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199E8" w14:textId="77777777" w:rsidR="00F015DE" w:rsidRDefault="000201D0" w:rsidP="00A0128F">
      <w:pPr>
        <w:pStyle w:val="Heading1"/>
        <w:pBdr>
          <w:bottom w:val="single" w:sz="12" w:space="0" w:color="A9122A" w:themeColor="accent1"/>
        </w:pBdr>
        <w:ind w:left="0" w:firstLine="0"/>
      </w:pPr>
      <w:r w:rsidRPr="007525E7">
        <w:rPr>
          <w:sz w:val="28"/>
        </w:rPr>
        <w:t>Objective</w:t>
      </w:r>
    </w:p>
    <w:sdt>
      <w:sdtPr>
        <w:rPr>
          <w:sz w:val="22"/>
        </w:rPr>
        <w:id w:val="9459735"/>
        <w:placeholder>
          <w:docPart w:val="B4B4B8968DD6674A9F99ECEACCCAD71C"/>
        </w:placeholder>
      </w:sdtPr>
      <w:sdtEndPr>
        <w:rPr>
          <w:sz w:val="20"/>
        </w:rPr>
      </w:sdtEndPr>
      <w:sdtContent>
        <w:p w14:paraId="23EA3AEA" w14:textId="77777777" w:rsidR="000E1CAD" w:rsidRPr="007525E7" w:rsidRDefault="000E1CAD">
          <w:pPr>
            <w:pStyle w:val="BodyText"/>
            <w:rPr>
              <w:rFonts w:ascii="Arial" w:hAnsi="Arial" w:cs="Arial"/>
              <w:color w:val="2A2D28"/>
              <w:sz w:val="28"/>
              <w:szCs w:val="24"/>
            </w:rPr>
          </w:pPr>
          <w:r w:rsidRPr="007525E7">
            <w:rPr>
              <w:rFonts w:cs="Arial"/>
              <w:color w:val="2A2D28"/>
              <w:sz w:val="22"/>
              <w:szCs w:val="24"/>
            </w:rPr>
            <w:t>My objective is to obtain a position in a professional office environment where my skills are valued and can benefit the organization. Ideally, I look forward to working in an organization that offers me a challenging, yet friendly atmosphere, where everyday is a learning experience</w:t>
          </w:r>
          <w:r w:rsidR="001E74BD" w:rsidRPr="007525E7">
            <w:rPr>
              <w:rFonts w:cs="Arial"/>
              <w:color w:val="2A2D28"/>
              <w:sz w:val="22"/>
              <w:szCs w:val="24"/>
            </w:rPr>
            <w:t>,</w:t>
          </w:r>
          <w:r w:rsidRPr="007525E7">
            <w:rPr>
              <w:rFonts w:cs="Arial"/>
              <w:color w:val="2A2D28"/>
              <w:sz w:val="22"/>
              <w:szCs w:val="24"/>
            </w:rPr>
            <w:t xml:space="preserve"> thereby contributing not only to my professional growth</w:t>
          </w:r>
          <w:r w:rsidR="001E74BD" w:rsidRPr="007525E7">
            <w:rPr>
              <w:rFonts w:cs="Arial"/>
              <w:color w:val="2A2D28"/>
              <w:sz w:val="22"/>
              <w:szCs w:val="24"/>
            </w:rPr>
            <w:t xml:space="preserve"> -</w:t>
          </w:r>
          <w:r w:rsidRPr="007525E7">
            <w:rPr>
              <w:rFonts w:cs="Arial"/>
              <w:color w:val="2A2D28"/>
              <w:sz w:val="22"/>
              <w:szCs w:val="24"/>
            </w:rPr>
            <w:t xml:space="preserve"> but personal development</w:t>
          </w:r>
          <w:r w:rsidR="001E74BD" w:rsidRPr="007525E7">
            <w:rPr>
              <w:rFonts w:cs="Arial"/>
              <w:color w:val="2A2D28"/>
              <w:sz w:val="22"/>
              <w:szCs w:val="24"/>
            </w:rPr>
            <w:t xml:space="preserve"> as well</w:t>
          </w:r>
          <w:r w:rsidRPr="007525E7">
            <w:rPr>
              <w:rFonts w:ascii="Arial" w:hAnsi="Arial" w:cs="Arial"/>
              <w:color w:val="2A2D28"/>
              <w:sz w:val="28"/>
              <w:szCs w:val="24"/>
            </w:rPr>
            <w:t xml:space="preserve">. </w:t>
          </w:r>
        </w:p>
        <w:p w14:paraId="6BE2F07B" w14:textId="77777777" w:rsidR="001E74BD" w:rsidRDefault="001E74BD">
          <w:pPr>
            <w:pStyle w:val="BodyText"/>
            <w:rPr>
              <w:rFonts w:ascii="Arial" w:hAnsi="Arial" w:cs="Arial"/>
              <w:color w:val="2A2D28"/>
              <w:sz w:val="24"/>
              <w:szCs w:val="24"/>
            </w:rPr>
          </w:pPr>
        </w:p>
        <w:p w14:paraId="7C3097D7" w14:textId="77777777" w:rsidR="000E1CAD" w:rsidRPr="007525E7" w:rsidRDefault="00A0128F" w:rsidP="001E74BD">
          <w:pPr>
            <w:pStyle w:val="Heading1"/>
            <w:ind w:left="0" w:firstLine="0"/>
            <w:rPr>
              <w:sz w:val="28"/>
            </w:rPr>
          </w:pPr>
          <w:r w:rsidRPr="007525E7">
            <w:rPr>
              <w:sz w:val="28"/>
            </w:rPr>
            <w:t xml:space="preserve">Key </w:t>
          </w:r>
          <w:r w:rsidR="000E1CAD" w:rsidRPr="007525E7">
            <w:rPr>
              <w:sz w:val="28"/>
            </w:rPr>
            <w:t>Skills</w:t>
          </w:r>
          <w:r w:rsidRPr="007525E7">
            <w:rPr>
              <w:sz w:val="28"/>
            </w:rPr>
            <w:t xml:space="preserve"> &amp; Competencies</w:t>
          </w:r>
        </w:p>
        <w:sdt>
          <w:sdtPr>
            <w:id w:val="9459754"/>
            <w:placeholder>
              <w:docPart w:val="74B73FD65D061B48843B975CB5C63BE9"/>
            </w:placeholder>
          </w:sdtPr>
          <w:sdtEndPr/>
          <w:sdtContent>
            <w:p w14:paraId="6F3E085E" w14:textId="77777777" w:rsidR="00517E3B" w:rsidRDefault="00517E3B" w:rsidP="000E1CAD">
              <w:pPr>
                <w:pStyle w:val="BodyText"/>
                <w:sectPr w:rsidR="00517E3B" w:rsidSect="00E118A8">
                  <w:headerReference w:type="default" r:id="rId9"/>
                  <w:headerReference w:type="first" r:id="rId10"/>
                  <w:pgSz w:w="12240" w:h="15840"/>
                  <w:pgMar w:top="406" w:right="720" w:bottom="720" w:left="720" w:header="274" w:footer="0" w:gutter="0"/>
                  <w:cols w:space="720"/>
                  <w:titlePg/>
                  <w:docGrid w:linePitch="360"/>
                </w:sectPr>
              </w:pPr>
            </w:p>
            <w:p w14:paraId="39D3E254" w14:textId="77777777" w:rsidR="00517E3B" w:rsidRPr="007525E7" w:rsidRDefault="000E1CAD" w:rsidP="001E077F">
              <w:pPr>
                <w:pStyle w:val="BodyText"/>
                <w:numPr>
                  <w:ilvl w:val="0"/>
                  <w:numId w:val="13"/>
                </w:numPr>
                <w:spacing w:after="0"/>
                <w:rPr>
                  <w:sz w:val="22"/>
                </w:rPr>
              </w:pPr>
              <w:r w:rsidRPr="007525E7">
                <w:rPr>
                  <w:sz w:val="22"/>
                </w:rPr>
                <w:lastRenderedPageBreak/>
                <w:t xml:space="preserve">Client Management </w:t>
              </w:r>
              <w:r w:rsidR="00517E3B" w:rsidRPr="007525E7">
                <w:rPr>
                  <w:sz w:val="22"/>
                </w:rPr>
                <w:t>&amp; Customer Service</w:t>
              </w:r>
            </w:p>
            <w:p w14:paraId="109E84D0" w14:textId="77777777" w:rsidR="00517E3B" w:rsidRPr="007525E7" w:rsidRDefault="001E74BD" w:rsidP="001E077F">
              <w:pPr>
                <w:pStyle w:val="BodyText"/>
                <w:numPr>
                  <w:ilvl w:val="0"/>
                  <w:numId w:val="13"/>
                </w:numPr>
                <w:spacing w:after="0"/>
                <w:rPr>
                  <w:sz w:val="22"/>
                </w:rPr>
              </w:pPr>
              <w:r w:rsidRPr="007525E7">
                <w:rPr>
                  <w:sz w:val="22"/>
                </w:rPr>
                <w:t>Negotiation S</w:t>
              </w:r>
              <w:r w:rsidR="00517E3B" w:rsidRPr="007525E7">
                <w:rPr>
                  <w:sz w:val="22"/>
                </w:rPr>
                <w:t>kills</w:t>
              </w:r>
            </w:p>
            <w:p w14:paraId="2C59E04D" w14:textId="77777777" w:rsidR="00517E3B" w:rsidRPr="007525E7" w:rsidRDefault="00517E3B" w:rsidP="001E077F">
              <w:pPr>
                <w:pStyle w:val="BodyText"/>
                <w:numPr>
                  <w:ilvl w:val="0"/>
                  <w:numId w:val="13"/>
                </w:numPr>
                <w:spacing w:after="0"/>
                <w:rPr>
                  <w:sz w:val="22"/>
                </w:rPr>
              </w:pPr>
              <w:r w:rsidRPr="007525E7">
                <w:rPr>
                  <w:sz w:val="22"/>
                </w:rPr>
                <w:t>Team work &amp; Business Management Skills</w:t>
              </w:r>
            </w:p>
            <w:p w14:paraId="0EFEC16B" w14:textId="77777777" w:rsidR="00517E3B" w:rsidRPr="007525E7" w:rsidRDefault="00517E3B" w:rsidP="001E077F">
              <w:pPr>
                <w:pStyle w:val="BodyText"/>
                <w:numPr>
                  <w:ilvl w:val="0"/>
                  <w:numId w:val="13"/>
                </w:numPr>
                <w:spacing w:after="0"/>
                <w:rPr>
                  <w:sz w:val="22"/>
                </w:rPr>
              </w:pPr>
              <w:r w:rsidRPr="007525E7">
                <w:rPr>
                  <w:sz w:val="22"/>
                </w:rPr>
                <w:t>Critical Thinking &amp; Decision Making</w:t>
              </w:r>
            </w:p>
            <w:p w14:paraId="5E4ED85F" w14:textId="77777777" w:rsidR="000E1CAD" w:rsidRPr="007525E7" w:rsidRDefault="000E1CAD" w:rsidP="001E077F">
              <w:pPr>
                <w:pStyle w:val="BodyText"/>
                <w:numPr>
                  <w:ilvl w:val="0"/>
                  <w:numId w:val="13"/>
                </w:numPr>
                <w:spacing w:after="0"/>
                <w:ind w:left="180"/>
                <w:rPr>
                  <w:sz w:val="22"/>
                </w:rPr>
              </w:pPr>
              <w:r w:rsidRPr="007525E7">
                <w:rPr>
                  <w:sz w:val="22"/>
                </w:rPr>
                <w:lastRenderedPageBreak/>
                <w:t>Time Management</w:t>
              </w:r>
              <w:r w:rsidR="00517E3B" w:rsidRPr="007525E7">
                <w:rPr>
                  <w:sz w:val="22"/>
                </w:rPr>
                <w:t xml:space="preserve"> &amp; </w:t>
              </w:r>
              <w:r w:rsidRPr="007525E7">
                <w:rPr>
                  <w:sz w:val="22"/>
                </w:rPr>
                <w:t>People Management</w:t>
              </w:r>
            </w:p>
            <w:p w14:paraId="11CF9EB0" w14:textId="77777777" w:rsidR="000E1CAD" w:rsidRPr="007525E7" w:rsidRDefault="000E1CAD" w:rsidP="001E077F">
              <w:pPr>
                <w:pStyle w:val="BodyText"/>
                <w:numPr>
                  <w:ilvl w:val="0"/>
                  <w:numId w:val="13"/>
                </w:numPr>
                <w:spacing w:after="0"/>
                <w:ind w:left="180"/>
                <w:rPr>
                  <w:sz w:val="22"/>
                </w:rPr>
              </w:pPr>
              <w:r w:rsidRPr="007525E7">
                <w:rPr>
                  <w:sz w:val="22"/>
                </w:rPr>
                <w:t xml:space="preserve">Interpersonal </w:t>
              </w:r>
              <w:r w:rsidR="00517E3B" w:rsidRPr="007525E7">
                <w:rPr>
                  <w:sz w:val="22"/>
                </w:rPr>
                <w:t xml:space="preserve">&amp; Cross cultural </w:t>
              </w:r>
              <w:r w:rsidR="001E74BD" w:rsidRPr="007525E7">
                <w:rPr>
                  <w:sz w:val="22"/>
                </w:rPr>
                <w:t>communication S</w:t>
              </w:r>
              <w:r w:rsidRPr="007525E7">
                <w:rPr>
                  <w:sz w:val="22"/>
                </w:rPr>
                <w:t>kills</w:t>
              </w:r>
            </w:p>
            <w:p w14:paraId="6507882C" w14:textId="77777777" w:rsidR="000E1CAD" w:rsidRPr="007525E7" w:rsidRDefault="001E74BD" w:rsidP="001E077F">
              <w:pPr>
                <w:pStyle w:val="BodyText"/>
                <w:numPr>
                  <w:ilvl w:val="0"/>
                  <w:numId w:val="13"/>
                </w:numPr>
                <w:spacing w:after="0"/>
                <w:ind w:left="180"/>
                <w:rPr>
                  <w:sz w:val="22"/>
                </w:rPr>
              </w:pPr>
              <w:r w:rsidRPr="007525E7">
                <w:rPr>
                  <w:sz w:val="22"/>
                </w:rPr>
                <w:t>Effective L</w:t>
              </w:r>
              <w:r w:rsidR="000E1CAD" w:rsidRPr="007525E7">
                <w:rPr>
                  <w:sz w:val="22"/>
                </w:rPr>
                <w:t>istening</w:t>
              </w:r>
            </w:p>
            <w:p w14:paraId="6CFFEFB3" w14:textId="77777777" w:rsidR="00517E3B" w:rsidRPr="007525E7" w:rsidRDefault="000E1CAD" w:rsidP="001E077F">
              <w:pPr>
                <w:pStyle w:val="BodyText"/>
                <w:numPr>
                  <w:ilvl w:val="0"/>
                  <w:numId w:val="13"/>
                </w:numPr>
                <w:spacing w:after="0"/>
                <w:ind w:left="180"/>
                <w:rPr>
                  <w:sz w:val="22"/>
                </w:rPr>
                <w:sectPr w:rsidR="00517E3B" w:rsidRPr="007525E7" w:rsidSect="009705EF">
                  <w:type w:val="continuous"/>
                  <w:pgSz w:w="12240" w:h="15840"/>
                  <w:pgMar w:top="406" w:right="720" w:bottom="0" w:left="720" w:header="270" w:footer="720" w:gutter="0"/>
                  <w:cols w:num="2" w:space="720"/>
                  <w:titlePg/>
                  <w:docGrid w:linePitch="360"/>
                </w:sectPr>
              </w:pPr>
              <w:r w:rsidRPr="007525E7">
                <w:rPr>
                  <w:sz w:val="22"/>
                </w:rPr>
                <w:t xml:space="preserve">Creativity and </w:t>
              </w:r>
              <w:r w:rsidR="00517E3B" w:rsidRPr="007525E7">
                <w:rPr>
                  <w:sz w:val="22"/>
                </w:rPr>
                <w:t>Reliability</w:t>
              </w:r>
            </w:p>
            <w:p w14:paraId="319B9F90" w14:textId="77777777" w:rsidR="00F015DE" w:rsidRDefault="00922A9D" w:rsidP="000E1CAD">
              <w:pPr>
                <w:pStyle w:val="BodyText"/>
              </w:pPr>
            </w:p>
          </w:sdtContent>
        </w:sdt>
      </w:sdtContent>
    </w:sdt>
    <w:p w14:paraId="3A4522C4" w14:textId="77777777" w:rsidR="00F015DE" w:rsidRPr="007525E7" w:rsidRDefault="000201D0" w:rsidP="00517E3B">
      <w:pPr>
        <w:pStyle w:val="Heading1"/>
        <w:ind w:left="0" w:firstLine="0"/>
        <w:rPr>
          <w:sz w:val="28"/>
        </w:rPr>
      </w:pPr>
      <w:r w:rsidRPr="007525E7">
        <w:rPr>
          <w:sz w:val="28"/>
        </w:rPr>
        <w:t>Experience</w:t>
      </w:r>
    </w:p>
    <w:sdt>
      <w:sdtPr>
        <w:rPr>
          <w:rFonts w:asciiTheme="minorHAnsi" w:eastAsiaTheme="minorEastAsia" w:hAnsiTheme="minorHAnsi" w:cstheme="minorBidi"/>
          <w:b w:val="0"/>
          <w:bCs w:val="0"/>
          <w:color w:val="auto"/>
          <w:sz w:val="22"/>
          <w:szCs w:val="22"/>
        </w:rPr>
        <w:id w:val="9459739"/>
        <w:placeholder>
          <w:docPart w:val="DE2767CCD6A5074E82998FD08031EAD0"/>
        </w:placeholder>
      </w:sdtPr>
      <w:sdtEndPr>
        <w:rPr>
          <w:sz w:val="20"/>
        </w:rPr>
      </w:sdtEndPr>
      <w:sdtContent>
        <w:p w14:paraId="09538FAD" w14:textId="0994D70D" w:rsidR="00AC7483" w:rsidRPr="007525E7" w:rsidRDefault="000912B5">
          <w:pPr>
            <w:pStyle w:val="Heading2"/>
            <w:rPr>
              <w:sz w:val="22"/>
            </w:rPr>
          </w:pPr>
          <w:r>
            <w:rPr>
              <w:sz w:val="22"/>
            </w:rPr>
            <w:t>Sales Co-</w:t>
          </w:r>
          <w:proofErr w:type="spellStart"/>
          <w:r>
            <w:rPr>
              <w:sz w:val="22"/>
            </w:rPr>
            <w:t>ordinator</w:t>
          </w:r>
          <w:proofErr w:type="spellEnd"/>
          <w:r>
            <w:rPr>
              <w:sz w:val="22"/>
            </w:rPr>
            <w:t xml:space="preserve"> &amp;</w:t>
          </w:r>
          <w:r w:rsidR="00AC7483" w:rsidRPr="007525E7">
            <w:rPr>
              <w:sz w:val="22"/>
            </w:rPr>
            <w:tab/>
          </w:r>
          <w:r w:rsidR="00EA7880" w:rsidRPr="007525E7">
            <w:rPr>
              <w:sz w:val="22"/>
            </w:rPr>
            <w:tab/>
          </w:r>
          <w:r w:rsidR="00EA7880" w:rsidRPr="007525E7">
            <w:rPr>
              <w:sz w:val="22"/>
            </w:rPr>
            <w:tab/>
          </w:r>
          <w:r>
            <w:rPr>
              <w:sz w:val="22"/>
            </w:rPr>
            <w:t>August 2015</w:t>
          </w:r>
          <w:r w:rsidR="00AC7483" w:rsidRPr="007525E7">
            <w:rPr>
              <w:sz w:val="22"/>
            </w:rPr>
            <w:t xml:space="preserve"> –</w:t>
          </w:r>
          <w:r>
            <w:rPr>
              <w:sz w:val="22"/>
            </w:rPr>
            <w:t xml:space="preserve"> October 2016</w:t>
          </w:r>
        </w:p>
        <w:p w14:paraId="34CB4ACA" w14:textId="579BC3A5" w:rsidR="000912B5" w:rsidRDefault="000912B5" w:rsidP="00AC7483">
          <w:pPr>
            <w:pStyle w:val="BodyText"/>
            <w:rPr>
              <w:b/>
              <w:sz w:val="22"/>
            </w:rPr>
          </w:pPr>
          <w:r w:rsidRPr="000912B5">
            <w:rPr>
              <w:b/>
              <w:sz w:val="22"/>
            </w:rPr>
            <w:t xml:space="preserve">Assistant Operations </w:t>
          </w:r>
          <w:proofErr w:type="spellStart"/>
          <w:r w:rsidRPr="000912B5">
            <w:rPr>
              <w:b/>
              <w:sz w:val="22"/>
            </w:rPr>
            <w:t>Incharge</w:t>
          </w:r>
          <w:proofErr w:type="spellEnd"/>
          <w:r>
            <w:rPr>
              <w:b/>
              <w:sz w:val="22"/>
            </w:rPr>
            <w:t xml:space="preserve"> – </w:t>
          </w:r>
          <w:proofErr w:type="spellStart"/>
          <w:r>
            <w:rPr>
              <w:b/>
              <w:sz w:val="22"/>
            </w:rPr>
            <w:t>Aircon</w:t>
          </w:r>
          <w:proofErr w:type="spellEnd"/>
          <w:r>
            <w:rPr>
              <w:b/>
              <w:sz w:val="22"/>
            </w:rPr>
            <w:t xml:space="preserve"> Group of Companies</w:t>
          </w:r>
        </w:p>
        <w:p w14:paraId="65BB847C" w14:textId="494150B8" w:rsidR="00AC7483" w:rsidRPr="007525E7" w:rsidRDefault="000912B5" w:rsidP="00AC7483">
          <w:pPr>
            <w:pStyle w:val="BodyText"/>
            <w:rPr>
              <w:i/>
              <w:sz w:val="22"/>
            </w:rPr>
          </w:pPr>
          <w:r>
            <w:rPr>
              <w:i/>
              <w:sz w:val="22"/>
            </w:rPr>
            <w:t xml:space="preserve">Industrial Area 15, </w:t>
          </w:r>
          <w:proofErr w:type="spellStart"/>
          <w:r>
            <w:rPr>
              <w:i/>
              <w:sz w:val="22"/>
            </w:rPr>
            <w:t>Sharjah</w:t>
          </w:r>
          <w:proofErr w:type="spellEnd"/>
          <w:r>
            <w:rPr>
              <w:i/>
              <w:sz w:val="22"/>
            </w:rPr>
            <w:t xml:space="preserve"> UAE</w:t>
          </w:r>
        </w:p>
        <w:p w14:paraId="65D6826E" w14:textId="780D1E90" w:rsidR="00A0128F" w:rsidRPr="007525E7" w:rsidRDefault="00C350AF" w:rsidP="00A0128F">
          <w:pPr>
            <w:widowControl w:val="0"/>
            <w:autoSpaceDE w:val="0"/>
            <w:autoSpaceDN w:val="0"/>
            <w:adjustRightInd w:val="0"/>
            <w:rPr>
              <w:rFonts w:cs="Arial"/>
              <w:color w:val="5E5E60"/>
              <w:sz w:val="22"/>
              <w:szCs w:val="20"/>
            </w:rPr>
          </w:pPr>
          <w:r>
            <w:rPr>
              <w:rFonts w:cs="Arial"/>
              <w:color w:val="5E5E60"/>
              <w:sz w:val="22"/>
              <w:szCs w:val="20"/>
            </w:rPr>
            <w:t xml:space="preserve">One of </w:t>
          </w:r>
          <w:proofErr w:type="spellStart"/>
          <w:r w:rsidR="00F850B7">
            <w:rPr>
              <w:rFonts w:cs="Arial"/>
              <w:color w:val="5E5E60"/>
              <w:sz w:val="22"/>
              <w:szCs w:val="20"/>
            </w:rPr>
            <w:t>Sharjah</w:t>
          </w:r>
          <w:proofErr w:type="spellEnd"/>
          <w:r w:rsidR="00F850B7">
            <w:rPr>
              <w:rFonts w:cs="Arial"/>
              <w:color w:val="5E5E60"/>
              <w:sz w:val="22"/>
              <w:szCs w:val="20"/>
            </w:rPr>
            <w:t xml:space="preserve"> Well known Company dealing with all HVAC products having a trading section and also its own PAL Pre-Ins</w:t>
          </w:r>
          <w:r w:rsidR="00374229">
            <w:rPr>
              <w:rFonts w:cs="Arial"/>
              <w:color w:val="5E5E60"/>
              <w:sz w:val="22"/>
              <w:szCs w:val="20"/>
            </w:rPr>
            <w:t>ulated Ducting Fa</w:t>
          </w:r>
          <w:r w:rsidR="004224FD">
            <w:rPr>
              <w:rFonts w:cs="Arial"/>
              <w:color w:val="5E5E60"/>
              <w:sz w:val="22"/>
              <w:szCs w:val="20"/>
            </w:rPr>
            <w:t xml:space="preserve">ctory in </w:t>
          </w:r>
          <w:proofErr w:type="spellStart"/>
          <w:r w:rsidR="004224FD">
            <w:rPr>
              <w:rFonts w:cs="Arial"/>
              <w:color w:val="5E5E60"/>
              <w:sz w:val="22"/>
              <w:szCs w:val="20"/>
            </w:rPr>
            <w:t>sajja</w:t>
          </w:r>
          <w:proofErr w:type="spellEnd"/>
          <w:r w:rsidR="004224FD">
            <w:rPr>
              <w:rFonts w:cs="Arial"/>
              <w:color w:val="5E5E60"/>
              <w:sz w:val="22"/>
              <w:szCs w:val="20"/>
            </w:rPr>
            <w:t xml:space="preserve"> with 60 Employee workers included.</w:t>
          </w:r>
        </w:p>
        <w:p w14:paraId="715699B0" w14:textId="77777777" w:rsidR="00A0128F" w:rsidRPr="007525E7" w:rsidRDefault="00A0128F" w:rsidP="00AC7483">
          <w:pPr>
            <w:pStyle w:val="BodyText"/>
            <w:rPr>
              <w:rFonts w:ascii="Arial" w:hAnsi="Arial" w:cs="Arial"/>
              <w:color w:val="5E5E60"/>
              <w:sz w:val="28"/>
              <w:szCs w:val="26"/>
            </w:rPr>
          </w:pPr>
        </w:p>
        <w:p w14:paraId="2252EC13" w14:textId="77777777" w:rsidR="00AC7483" w:rsidRPr="007525E7" w:rsidRDefault="00AC7483" w:rsidP="00AC7483">
          <w:pPr>
            <w:pStyle w:val="BodyText"/>
            <w:rPr>
              <w:b/>
              <w:sz w:val="22"/>
              <w:u w:val="single"/>
            </w:rPr>
          </w:pPr>
          <w:r w:rsidRPr="007525E7">
            <w:rPr>
              <w:b/>
              <w:sz w:val="22"/>
              <w:u w:val="single"/>
            </w:rPr>
            <w:t>Duties:</w:t>
          </w:r>
        </w:p>
        <w:p w14:paraId="6237678C" w14:textId="21A995DA" w:rsidR="00AC7483" w:rsidRPr="007525E7" w:rsidRDefault="00A61A52" w:rsidP="00626FAA">
          <w:pPr>
            <w:pStyle w:val="BodyText"/>
            <w:numPr>
              <w:ilvl w:val="0"/>
              <w:numId w:val="14"/>
            </w:numPr>
            <w:spacing w:after="0"/>
            <w:rPr>
              <w:sz w:val="22"/>
            </w:rPr>
          </w:pPr>
          <w:r>
            <w:rPr>
              <w:sz w:val="22"/>
            </w:rPr>
            <w:t>Following up with customer/Companies regarding quotations</w:t>
          </w:r>
          <w:r w:rsidR="00AC7483" w:rsidRPr="007525E7">
            <w:rPr>
              <w:sz w:val="22"/>
            </w:rPr>
            <w:t xml:space="preserve"> regularly to </w:t>
          </w:r>
          <w:r>
            <w:rPr>
              <w:sz w:val="22"/>
            </w:rPr>
            <w:t>gain feedback and negotiate to finalize orders</w:t>
          </w:r>
          <w:r w:rsidR="001E74BD" w:rsidRPr="007525E7">
            <w:rPr>
              <w:sz w:val="22"/>
            </w:rPr>
            <w:t>.</w:t>
          </w:r>
        </w:p>
        <w:p w14:paraId="028C4D1D" w14:textId="5D2BD4C4" w:rsidR="00AC7483" w:rsidRPr="007525E7" w:rsidRDefault="00A61A52" w:rsidP="00626FAA">
          <w:pPr>
            <w:pStyle w:val="BodyText"/>
            <w:numPr>
              <w:ilvl w:val="0"/>
              <w:numId w:val="14"/>
            </w:numPr>
            <w:spacing w:after="0"/>
            <w:rPr>
              <w:sz w:val="22"/>
            </w:rPr>
          </w:pPr>
          <w:r>
            <w:rPr>
              <w:sz w:val="22"/>
            </w:rPr>
            <w:t>Consulting and assisting customers/Companies</w:t>
          </w:r>
          <w:r w:rsidR="00AC7483" w:rsidRPr="007525E7">
            <w:rPr>
              <w:sz w:val="22"/>
            </w:rPr>
            <w:t xml:space="preserve"> with product selection</w:t>
          </w:r>
          <w:r>
            <w:rPr>
              <w:sz w:val="22"/>
            </w:rPr>
            <w:t>s by providing necessary information of products and clarifications to doubts through our engineers.</w:t>
          </w:r>
        </w:p>
        <w:p w14:paraId="5B77108C" w14:textId="31D60C8B" w:rsidR="00AC7483" w:rsidRPr="007525E7" w:rsidRDefault="00A61A52" w:rsidP="00626FAA">
          <w:pPr>
            <w:pStyle w:val="BodyText"/>
            <w:numPr>
              <w:ilvl w:val="0"/>
              <w:numId w:val="14"/>
            </w:numPr>
            <w:spacing w:after="0"/>
            <w:rPr>
              <w:sz w:val="22"/>
            </w:rPr>
          </w:pPr>
          <w:r>
            <w:rPr>
              <w:sz w:val="22"/>
            </w:rPr>
            <w:t>Providing Companies with Technical Submittals for required products for consultant approval for projects</w:t>
          </w:r>
          <w:r w:rsidR="001E74BD" w:rsidRPr="007525E7">
            <w:rPr>
              <w:sz w:val="22"/>
            </w:rPr>
            <w:t>.</w:t>
          </w:r>
        </w:p>
        <w:p w14:paraId="01C2C1DA" w14:textId="78E64B8D" w:rsidR="00AC7483" w:rsidRDefault="00A61A52" w:rsidP="00626FAA">
          <w:pPr>
            <w:pStyle w:val="BodyText"/>
            <w:numPr>
              <w:ilvl w:val="0"/>
              <w:numId w:val="14"/>
            </w:numPr>
            <w:spacing w:after="0"/>
            <w:rPr>
              <w:sz w:val="22"/>
            </w:rPr>
          </w:pPr>
          <w:r>
            <w:rPr>
              <w:sz w:val="22"/>
            </w:rPr>
            <w:t>Preparing Quotations as per request from customers</w:t>
          </w:r>
          <w:r w:rsidR="00AC7483" w:rsidRPr="007525E7">
            <w:rPr>
              <w:sz w:val="22"/>
            </w:rPr>
            <w:t>.</w:t>
          </w:r>
        </w:p>
        <w:p w14:paraId="2787E8A1" w14:textId="77777777" w:rsidR="0057566F" w:rsidRDefault="0057566F" w:rsidP="00626FAA">
          <w:pPr>
            <w:pStyle w:val="BodyText"/>
            <w:numPr>
              <w:ilvl w:val="0"/>
              <w:numId w:val="14"/>
            </w:numPr>
            <w:spacing w:after="0"/>
            <w:rPr>
              <w:sz w:val="22"/>
            </w:rPr>
          </w:pPr>
          <w:r>
            <w:rPr>
              <w:sz w:val="22"/>
            </w:rPr>
            <w:t>Preparing Order Acknowledgement/Performa Invoice once Order received.</w:t>
          </w:r>
        </w:p>
        <w:p w14:paraId="3062D0C0" w14:textId="57D697F8" w:rsidR="0057566F" w:rsidRPr="007525E7" w:rsidRDefault="0057566F" w:rsidP="00626FAA">
          <w:pPr>
            <w:pStyle w:val="BodyText"/>
            <w:numPr>
              <w:ilvl w:val="0"/>
              <w:numId w:val="14"/>
            </w:numPr>
            <w:spacing w:after="0"/>
            <w:rPr>
              <w:sz w:val="22"/>
            </w:rPr>
          </w:pPr>
          <w:r>
            <w:rPr>
              <w:sz w:val="22"/>
            </w:rPr>
            <w:t xml:space="preserve">Preparing Compliance statements for product approval as per project specifications from Consultant.   </w:t>
          </w:r>
        </w:p>
        <w:p w14:paraId="61235E41" w14:textId="14183989" w:rsidR="0057566F" w:rsidRDefault="00A0128F" w:rsidP="0057566F">
          <w:pPr>
            <w:pStyle w:val="BodyText"/>
            <w:numPr>
              <w:ilvl w:val="0"/>
              <w:numId w:val="14"/>
            </w:numPr>
            <w:spacing w:after="0"/>
            <w:rPr>
              <w:sz w:val="22"/>
            </w:rPr>
          </w:pPr>
          <w:r w:rsidRPr="007525E7">
            <w:rPr>
              <w:sz w:val="22"/>
            </w:rPr>
            <w:lastRenderedPageBreak/>
            <w:t xml:space="preserve">Cold calling </w:t>
          </w:r>
          <w:r w:rsidR="0057566F">
            <w:rPr>
              <w:sz w:val="22"/>
            </w:rPr>
            <w:t xml:space="preserve">the </w:t>
          </w:r>
          <w:r w:rsidRPr="007525E7">
            <w:rPr>
              <w:sz w:val="22"/>
            </w:rPr>
            <w:t>clients</w:t>
          </w:r>
          <w:r w:rsidR="0057566F">
            <w:rPr>
              <w:sz w:val="22"/>
            </w:rPr>
            <w:t xml:space="preserve"> of Sales Engineers</w:t>
          </w:r>
          <w:r w:rsidRPr="007525E7">
            <w:rPr>
              <w:sz w:val="22"/>
            </w:rPr>
            <w:t xml:space="preserve"> to meet sales targets</w:t>
          </w:r>
          <w:r w:rsidR="0057566F">
            <w:rPr>
              <w:sz w:val="22"/>
            </w:rPr>
            <w:t xml:space="preserve"> when required.</w:t>
          </w:r>
        </w:p>
        <w:p w14:paraId="6203C593" w14:textId="6AB99E6A" w:rsidR="0057566F" w:rsidRDefault="0057566F" w:rsidP="0057566F">
          <w:pPr>
            <w:pStyle w:val="BodyText"/>
            <w:numPr>
              <w:ilvl w:val="0"/>
              <w:numId w:val="14"/>
            </w:numPr>
            <w:spacing w:after="0"/>
            <w:rPr>
              <w:sz w:val="22"/>
            </w:rPr>
          </w:pPr>
          <w:r>
            <w:rPr>
              <w:sz w:val="22"/>
            </w:rPr>
            <w:t>Co-</w:t>
          </w:r>
          <w:proofErr w:type="spellStart"/>
          <w:r>
            <w:rPr>
              <w:sz w:val="22"/>
            </w:rPr>
            <w:t>ordinating</w:t>
          </w:r>
          <w:proofErr w:type="spellEnd"/>
          <w:r>
            <w:rPr>
              <w:sz w:val="22"/>
            </w:rPr>
            <w:t xml:space="preserve"> the work with the Sales Engineers by providing necessary support and communication from office to them and if necessary directly to clients/companies for efficient se</w:t>
          </w:r>
          <w:r w:rsidR="00ED0B6D">
            <w:rPr>
              <w:sz w:val="22"/>
            </w:rPr>
            <w:t>r</w:t>
          </w:r>
          <w:r>
            <w:rPr>
              <w:sz w:val="22"/>
            </w:rPr>
            <w:t>vices.</w:t>
          </w:r>
        </w:p>
        <w:p w14:paraId="20CAD7CC" w14:textId="3DD3363D" w:rsidR="0057566F" w:rsidRDefault="0057566F" w:rsidP="0057566F">
          <w:pPr>
            <w:pStyle w:val="BodyText"/>
            <w:numPr>
              <w:ilvl w:val="0"/>
              <w:numId w:val="14"/>
            </w:numPr>
            <w:spacing w:after="0"/>
            <w:rPr>
              <w:sz w:val="22"/>
            </w:rPr>
          </w:pPr>
          <w:r>
            <w:rPr>
              <w:sz w:val="22"/>
            </w:rPr>
            <w:t xml:space="preserve">Looking over the Sales Engineers performance and giving the feedback to the Sales </w:t>
          </w:r>
          <w:r w:rsidR="00ED0B6D">
            <w:rPr>
              <w:sz w:val="22"/>
            </w:rPr>
            <w:t>manager, Operations</w:t>
          </w:r>
          <w:r>
            <w:rPr>
              <w:sz w:val="22"/>
            </w:rPr>
            <w:t xml:space="preserve"> Manager &amp; General manager weekly and Monthly.</w:t>
          </w:r>
        </w:p>
        <w:p w14:paraId="4186B9FF" w14:textId="6F73AB1F" w:rsidR="0057566F" w:rsidRDefault="0057566F" w:rsidP="0057566F">
          <w:pPr>
            <w:pStyle w:val="BodyText"/>
            <w:numPr>
              <w:ilvl w:val="0"/>
              <w:numId w:val="14"/>
            </w:numPr>
            <w:spacing w:after="0"/>
            <w:rPr>
              <w:sz w:val="22"/>
            </w:rPr>
          </w:pPr>
          <w:r>
            <w:rPr>
              <w:sz w:val="22"/>
            </w:rPr>
            <w:t xml:space="preserve">Making sure the Purchase department, Application department </w:t>
          </w:r>
          <w:r w:rsidR="00ED0B6D">
            <w:rPr>
              <w:sz w:val="22"/>
            </w:rPr>
            <w:t>and in certain cases the accounts do the required work in time, so as to provide efficient service to clients without delays.</w:t>
          </w:r>
        </w:p>
        <w:p w14:paraId="446EEA82" w14:textId="77777777" w:rsidR="00ED0B6D" w:rsidRDefault="00ED0B6D" w:rsidP="0057566F">
          <w:pPr>
            <w:pStyle w:val="BodyText"/>
            <w:numPr>
              <w:ilvl w:val="0"/>
              <w:numId w:val="14"/>
            </w:numPr>
            <w:spacing w:after="0"/>
            <w:rPr>
              <w:sz w:val="22"/>
            </w:rPr>
          </w:pPr>
          <w:r>
            <w:rPr>
              <w:sz w:val="22"/>
            </w:rPr>
            <w:t>Managing the delivery department by communicating with the delivery in charge on daily basis and solving any delays caused by communicating the same to client.</w:t>
          </w:r>
        </w:p>
        <w:p w14:paraId="112C4EBB" w14:textId="77777777" w:rsidR="00ED0B6D" w:rsidRDefault="00ED0B6D" w:rsidP="0057566F">
          <w:pPr>
            <w:pStyle w:val="BodyText"/>
            <w:numPr>
              <w:ilvl w:val="0"/>
              <w:numId w:val="14"/>
            </w:numPr>
            <w:spacing w:after="0"/>
            <w:rPr>
              <w:sz w:val="22"/>
            </w:rPr>
          </w:pPr>
          <w:r>
            <w:rPr>
              <w:sz w:val="22"/>
            </w:rPr>
            <w:t>Addressing to customer/client problems and solving them to the earliest by communicating with the required department.</w:t>
          </w:r>
        </w:p>
        <w:p w14:paraId="54963D68" w14:textId="336C80CE" w:rsidR="00AC7483" w:rsidRPr="00ED0B6D" w:rsidRDefault="00ED0B6D" w:rsidP="00AC7483">
          <w:pPr>
            <w:pStyle w:val="BodyText"/>
            <w:numPr>
              <w:ilvl w:val="0"/>
              <w:numId w:val="14"/>
            </w:numPr>
            <w:spacing w:after="0"/>
            <w:rPr>
              <w:sz w:val="22"/>
            </w:rPr>
          </w:pPr>
          <w:r>
            <w:rPr>
              <w:sz w:val="22"/>
            </w:rPr>
            <w:t xml:space="preserve">Sending work orders to the factory for orders received and communicating required information from client and also from the factory back to the client.  </w:t>
          </w:r>
        </w:p>
      </w:sdtContent>
    </w:sdt>
    <w:p w14:paraId="5961EEA4" w14:textId="77777777" w:rsidR="000912B5" w:rsidRPr="007525E7" w:rsidRDefault="000912B5" w:rsidP="000912B5">
      <w:pPr>
        <w:pStyle w:val="Heading1"/>
        <w:ind w:left="0" w:firstLine="0"/>
        <w:rPr>
          <w:sz w:val="28"/>
        </w:rPr>
      </w:pPr>
      <w:r w:rsidRPr="007525E7">
        <w:rPr>
          <w:sz w:val="28"/>
        </w:rPr>
        <w:t>Experience</w:t>
      </w:r>
    </w:p>
    <w:p w14:paraId="1D0CEFB5" w14:textId="77777777" w:rsidR="000912B5" w:rsidRPr="007525E7" w:rsidRDefault="000912B5" w:rsidP="000912B5">
      <w:pPr>
        <w:pStyle w:val="Heading2"/>
        <w:rPr>
          <w:sz w:val="22"/>
        </w:rPr>
      </w:pPr>
      <w:r w:rsidRPr="007525E7">
        <w:rPr>
          <w:sz w:val="22"/>
        </w:rPr>
        <w:t xml:space="preserve">Color Consultant – Asian Paints </w:t>
      </w:r>
      <w:proofErr w:type="spellStart"/>
      <w:r w:rsidRPr="007525E7">
        <w:rPr>
          <w:sz w:val="22"/>
        </w:rPr>
        <w:t>Pvt</w:t>
      </w:r>
      <w:proofErr w:type="spellEnd"/>
      <w:r w:rsidRPr="007525E7">
        <w:rPr>
          <w:sz w:val="22"/>
        </w:rPr>
        <w:t xml:space="preserve"> Ltd</w:t>
      </w:r>
      <w:r w:rsidRPr="007525E7">
        <w:rPr>
          <w:sz w:val="22"/>
        </w:rPr>
        <w:tab/>
      </w:r>
      <w:r w:rsidRPr="007525E7">
        <w:rPr>
          <w:sz w:val="22"/>
        </w:rPr>
        <w:tab/>
      </w:r>
      <w:r w:rsidRPr="007525E7">
        <w:rPr>
          <w:sz w:val="22"/>
        </w:rPr>
        <w:tab/>
        <w:t>October 2013 – March 2015</w:t>
      </w:r>
    </w:p>
    <w:p w14:paraId="1454BC56" w14:textId="77777777" w:rsidR="000912B5" w:rsidRPr="007525E7" w:rsidRDefault="000912B5" w:rsidP="000912B5">
      <w:pPr>
        <w:pStyle w:val="BodyText"/>
        <w:rPr>
          <w:i/>
          <w:sz w:val="22"/>
        </w:rPr>
      </w:pPr>
      <w:proofErr w:type="spellStart"/>
      <w:r w:rsidRPr="007525E7">
        <w:rPr>
          <w:i/>
          <w:sz w:val="22"/>
        </w:rPr>
        <w:t>Panjim</w:t>
      </w:r>
      <w:proofErr w:type="spellEnd"/>
      <w:r w:rsidRPr="007525E7">
        <w:rPr>
          <w:i/>
          <w:sz w:val="22"/>
        </w:rPr>
        <w:t xml:space="preserve"> Goa, India</w:t>
      </w:r>
    </w:p>
    <w:p w14:paraId="11C9F0F5" w14:textId="77777777" w:rsidR="000912B5" w:rsidRPr="007525E7" w:rsidRDefault="000912B5" w:rsidP="000912B5">
      <w:pPr>
        <w:widowControl w:val="0"/>
        <w:autoSpaceDE w:val="0"/>
        <w:autoSpaceDN w:val="0"/>
        <w:adjustRightInd w:val="0"/>
        <w:rPr>
          <w:rFonts w:cs="Arial"/>
          <w:color w:val="5E5E60"/>
          <w:sz w:val="22"/>
          <w:szCs w:val="20"/>
        </w:rPr>
      </w:pPr>
      <w:r w:rsidRPr="007525E7">
        <w:rPr>
          <w:rFonts w:cs="Arial"/>
          <w:color w:val="5E5E60"/>
          <w:sz w:val="22"/>
          <w:szCs w:val="20"/>
        </w:rPr>
        <w:t>India’s largest and Asia’s third largest paint company, operating in 18 countries and has 26 paint manufacturing facilities in the world-servicing consumers in over 65 countries.</w:t>
      </w:r>
    </w:p>
    <w:p w14:paraId="0B2DA5F2" w14:textId="77777777" w:rsidR="000912B5" w:rsidRPr="007525E7" w:rsidRDefault="000912B5" w:rsidP="000912B5">
      <w:pPr>
        <w:pStyle w:val="BodyText"/>
        <w:rPr>
          <w:rFonts w:ascii="Arial" w:hAnsi="Arial" w:cs="Arial"/>
          <w:color w:val="5E5E60"/>
          <w:sz w:val="28"/>
          <w:szCs w:val="26"/>
        </w:rPr>
      </w:pPr>
    </w:p>
    <w:p w14:paraId="7143FE91" w14:textId="77777777" w:rsidR="000912B5" w:rsidRPr="007525E7" w:rsidRDefault="000912B5" w:rsidP="000912B5">
      <w:pPr>
        <w:pStyle w:val="BodyText"/>
        <w:rPr>
          <w:b/>
          <w:sz w:val="22"/>
          <w:u w:val="single"/>
        </w:rPr>
      </w:pPr>
      <w:r w:rsidRPr="007525E7">
        <w:rPr>
          <w:b/>
          <w:sz w:val="22"/>
          <w:u w:val="single"/>
        </w:rPr>
        <w:t>Duties:</w:t>
      </w:r>
    </w:p>
    <w:p w14:paraId="5889EFB8" w14:textId="77777777" w:rsidR="000912B5" w:rsidRPr="007525E7" w:rsidRDefault="000912B5" w:rsidP="000912B5">
      <w:pPr>
        <w:pStyle w:val="BodyText"/>
        <w:numPr>
          <w:ilvl w:val="0"/>
          <w:numId w:val="14"/>
        </w:numPr>
        <w:spacing w:after="0"/>
        <w:rPr>
          <w:sz w:val="22"/>
        </w:rPr>
      </w:pPr>
      <w:r w:rsidRPr="007525E7">
        <w:rPr>
          <w:sz w:val="22"/>
        </w:rPr>
        <w:t>Interacting with guests regularly to gain feedback on quality and effectiveness of services.</w:t>
      </w:r>
    </w:p>
    <w:p w14:paraId="3EBE472D" w14:textId="77777777" w:rsidR="000912B5" w:rsidRPr="007525E7" w:rsidRDefault="000912B5" w:rsidP="000912B5">
      <w:pPr>
        <w:pStyle w:val="BodyText"/>
        <w:numPr>
          <w:ilvl w:val="0"/>
          <w:numId w:val="14"/>
        </w:numPr>
        <w:spacing w:after="0"/>
        <w:rPr>
          <w:sz w:val="22"/>
        </w:rPr>
      </w:pPr>
      <w:r w:rsidRPr="007525E7">
        <w:rPr>
          <w:sz w:val="22"/>
        </w:rPr>
        <w:t>Consulting and assisting clients with product selections.</w:t>
      </w:r>
    </w:p>
    <w:p w14:paraId="24BD6151" w14:textId="77777777" w:rsidR="000912B5" w:rsidRPr="007525E7" w:rsidRDefault="000912B5" w:rsidP="000912B5">
      <w:pPr>
        <w:pStyle w:val="BodyText"/>
        <w:numPr>
          <w:ilvl w:val="0"/>
          <w:numId w:val="14"/>
        </w:numPr>
        <w:spacing w:after="0"/>
        <w:rPr>
          <w:sz w:val="22"/>
        </w:rPr>
      </w:pPr>
      <w:r w:rsidRPr="007525E7">
        <w:rPr>
          <w:sz w:val="22"/>
        </w:rPr>
        <w:t>Effective budget management based on client requirements and assisted with on-site consultations.</w:t>
      </w:r>
    </w:p>
    <w:p w14:paraId="104B1D59" w14:textId="77777777" w:rsidR="000912B5" w:rsidRPr="007525E7" w:rsidRDefault="000912B5" w:rsidP="000912B5">
      <w:pPr>
        <w:pStyle w:val="BodyText"/>
        <w:numPr>
          <w:ilvl w:val="0"/>
          <w:numId w:val="14"/>
        </w:numPr>
        <w:spacing w:after="0"/>
        <w:rPr>
          <w:sz w:val="22"/>
        </w:rPr>
      </w:pPr>
      <w:r w:rsidRPr="007525E7">
        <w:rPr>
          <w:sz w:val="22"/>
        </w:rPr>
        <w:t>Negotiating purchases with new clients and retention of old clients by offering the latest services/products available.</w:t>
      </w:r>
    </w:p>
    <w:p w14:paraId="2E7B0D6F" w14:textId="6256DD03" w:rsidR="000D0F4B" w:rsidRDefault="000912B5" w:rsidP="000D0F4B">
      <w:pPr>
        <w:pStyle w:val="BodyText"/>
        <w:numPr>
          <w:ilvl w:val="0"/>
          <w:numId w:val="14"/>
        </w:numPr>
        <w:spacing w:after="0"/>
        <w:rPr>
          <w:sz w:val="22"/>
        </w:rPr>
      </w:pPr>
      <w:r w:rsidRPr="007525E7">
        <w:rPr>
          <w:sz w:val="22"/>
        </w:rPr>
        <w:t>Cold calling clients to meet sales targets.</w:t>
      </w:r>
    </w:p>
    <w:p w14:paraId="5C5FD2AF" w14:textId="77777777" w:rsidR="00374229" w:rsidRDefault="00374229" w:rsidP="00374229">
      <w:pPr>
        <w:pStyle w:val="BodyText"/>
        <w:spacing w:after="0"/>
        <w:rPr>
          <w:sz w:val="22"/>
        </w:rPr>
      </w:pPr>
    </w:p>
    <w:p w14:paraId="312735EB" w14:textId="77777777" w:rsidR="00374229" w:rsidRPr="007525E7" w:rsidRDefault="00374229" w:rsidP="00374229">
      <w:pPr>
        <w:pStyle w:val="Heading1"/>
        <w:ind w:left="0" w:firstLine="0"/>
        <w:rPr>
          <w:sz w:val="28"/>
        </w:rPr>
      </w:pPr>
      <w:r w:rsidRPr="007525E7">
        <w:rPr>
          <w:sz w:val="28"/>
        </w:rPr>
        <w:t>Education</w:t>
      </w:r>
    </w:p>
    <w:p w14:paraId="484C3955" w14:textId="77777777" w:rsidR="00374229" w:rsidRPr="007525E7" w:rsidRDefault="00922A9D" w:rsidP="00374229">
      <w:pPr>
        <w:pStyle w:val="Heading2"/>
        <w:rPr>
          <w:sz w:val="22"/>
        </w:rPr>
      </w:pPr>
      <w:sdt>
        <w:sdtPr>
          <w:rPr>
            <w:sz w:val="22"/>
          </w:rPr>
          <w:id w:val="9459748"/>
          <w:placeholder>
            <w:docPart w:val="CAE182A236044B98ABA301331EC153C1"/>
          </w:placeholder>
        </w:sdtPr>
        <w:sdtEndPr/>
        <w:sdtContent>
          <w:r w:rsidR="00374229" w:rsidRPr="007525E7">
            <w:rPr>
              <w:sz w:val="22"/>
            </w:rPr>
            <w:t>Bachelor of Fine Arts – Goa College of Arts</w:t>
          </w:r>
        </w:sdtContent>
      </w:sdt>
      <w:r w:rsidR="00374229" w:rsidRPr="007525E7">
        <w:rPr>
          <w:sz w:val="22"/>
        </w:rPr>
        <w:tab/>
      </w:r>
      <w:r w:rsidR="00374229" w:rsidRPr="007525E7">
        <w:rPr>
          <w:sz w:val="22"/>
        </w:rPr>
        <w:tab/>
      </w:r>
      <w:r w:rsidR="00374229" w:rsidRPr="007525E7">
        <w:rPr>
          <w:sz w:val="22"/>
        </w:rPr>
        <w:tab/>
      </w:r>
      <w:r w:rsidR="00374229" w:rsidRPr="007525E7">
        <w:rPr>
          <w:sz w:val="22"/>
        </w:rPr>
        <w:tab/>
        <w:t>June 2009 – April 2013</w:t>
      </w:r>
    </w:p>
    <w:p w14:paraId="612A2D48" w14:textId="5923E4E5" w:rsidR="00374229" w:rsidRPr="00374229" w:rsidRDefault="00922A9D" w:rsidP="00374229">
      <w:pPr>
        <w:pStyle w:val="BodyText"/>
        <w:spacing w:after="0"/>
        <w:rPr>
          <w:b/>
          <w:sz w:val="22"/>
        </w:rPr>
      </w:pPr>
      <w:sdt>
        <w:sdtPr>
          <w:rPr>
            <w:b/>
            <w:sz w:val="22"/>
          </w:rPr>
          <w:id w:val="9459752"/>
          <w:placeholder>
            <w:docPart w:val="A9E62339075C43E1BE9C2D56AAB5C165"/>
          </w:placeholder>
        </w:sdtPr>
        <w:sdtEndPr/>
        <w:sdtContent>
          <w:r w:rsidR="00374229" w:rsidRPr="00374229">
            <w:rPr>
              <w:b/>
              <w:sz w:val="22"/>
            </w:rPr>
            <w:t xml:space="preserve">Secondary Education – The Don </w:t>
          </w:r>
          <w:proofErr w:type="spellStart"/>
          <w:r w:rsidR="00374229" w:rsidRPr="00374229">
            <w:rPr>
              <w:b/>
              <w:sz w:val="22"/>
            </w:rPr>
            <w:t>Bosco</w:t>
          </w:r>
          <w:proofErr w:type="spellEnd"/>
          <w:r w:rsidR="00374229" w:rsidRPr="00374229">
            <w:rPr>
              <w:b/>
              <w:sz w:val="22"/>
            </w:rPr>
            <w:t xml:space="preserve"> High School</w:t>
          </w:r>
        </w:sdtContent>
      </w:sdt>
      <w:r w:rsidR="00374229" w:rsidRPr="00374229">
        <w:rPr>
          <w:b/>
          <w:sz w:val="22"/>
        </w:rPr>
        <w:tab/>
      </w:r>
      <w:r w:rsidR="00374229" w:rsidRPr="00374229">
        <w:rPr>
          <w:b/>
          <w:sz w:val="22"/>
        </w:rPr>
        <w:tab/>
      </w:r>
      <w:r w:rsidR="00374229" w:rsidRPr="00374229">
        <w:rPr>
          <w:b/>
          <w:sz w:val="22"/>
        </w:rPr>
        <w:tab/>
      </w:r>
      <w:r w:rsidR="00374229" w:rsidRPr="00374229">
        <w:rPr>
          <w:b/>
          <w:sz w:val="22"/>
        </w:rPr>
        <w:tab/>
        <w:t>June 1996 – March 2009</w:t>
      </w:r>
    </w:p>
    <w:p w14:paraId="64B34420" w14:textId="77777777" w:rsidR="000D0F4B" w:rsidRPr="007525E7" w:rsidRDefault="000D0F4B" w:rsidP="00936FEE">
      <w:pPr>
        <w:pStyle w:val="Heading1"/>
        <w:ind w:left="0" w:firstLine="0"/>
        <w:rPr>
          <w:sz w:val="28"/>
        </w:rPr>
      </w:pPr>
      <w:r w:rsidRPr="007525E7">
        <w:rPr>
          <w:sz w:val="28"/>
        </w:rPr>
        <w:lastRenderedPageBreak/>
        <w:t>Additional Qualification</w:t>
      </w:r>
    </w:p>
    <w:p w14:paraId="4C495E69" w14:textId="77777777" w:rsidR="000D0F4B" w:rsidRPr="007525E7" w:rsidRDefault="00922A9D" w:rsidP="000D0F4B">
      <w:pPr>
        <w:pStyle w:val="Heading2"/>
        <w:rPr>
          <w:sz w:val="22"/>
        </w:rPr>
      </w:pPr>
      <w:sdt>
        <w:sdtPr>
          <w:rPr>
            <w:sz w:val="22"/>
          </w:rPr>
          <w:id w:val="1953588900"/>
          <w:placeholder>
            <w:docPart w:val="A2452FDE0EC44F029FC307E60CD25D39"/>
          </w:placeholder>
        </w:sdtPr>
        <w:sdtEndPr/>
        <w:sdtContent>
          <w:r w:rsidR="000D0F4B" w:rsidRPr="007525E7">
            <w:rPr>
              <w:sz w:val="22"/>
              <w:u w:val="single"/>
            </w:rPr>
            <w:t>Diploma in Office Management</w:t>
          </w:r>
          <w:r w:rsidR="000D0F4B" w:rsidRPr="007525E7">
            <w:rPr>
              <w:sz w:val="22"/>
            </w:rPr>
            <w:t xml:space="preserve"> – </w:t>
          </w:r>
          <w:proofErr w:type="spellStart"/>
          <w:r w:rsidR="000D0F4B" w:rsidRPr="007525E7">
            <w:rPr>
              <w:sz w:val="22"/>
            </w:rPr>
            <w:t>Stenodac</w:t>
          </w:r>
          <w:proofErr w:type="spellEnd"/>
          <w:r w:rsidR="000D0F4B" w:rsidRPr="007525E7">
            <w:rPr>
              <w:sz w:val="22"/>
            </w:rPr>
            <w:t xml:space="preserve"> Commercial Training Inst.</w:t>
          </w:r>
        </w:sdtContent>
      </w:sdt>
      <w:r w:rsidR="000D0F4B" w:rsidRPr="007525E7">
        <w:rPr>
          <w:sz w:val="22"/>
        </w:rPr>
        <w:tab/>
      </w:r>
      <w:r w:rsidR="000D0F4B" w:rsidRPr="007525E7">
        <w:rPr>
          <w:sz w:val="22"/>
        </w:rPr>
        <w:tab/>
        <w:t>May – October 2013</w:t>
      </w:r>
    </w:p>
    <w:sdt>
      <w:sdtPr>
        <w:rPr>
          <w:sz w:val="22"/>
        </w:rPr>
        <w:id w:val="106705115"/>
        <w:placeholder>
          <w:docPart w:val="57D9981114A949B1BFE73AA9303CC62B"/>
        </w:placeholder>
      </w:sdtPr>
      <w:sdtEndPr/>
      <w:sdtContent>
        <w:p w14:paraId="35B7B35E" w14:textId="77777777" w:rsidR="000D0F4B" w:rsidRPr="007525E7" w:rsidRDefault="000D0F4B" w:rsidP="000D0F4B">
          <w:pPr>
            <w:pStyle w:val="BodyText"/>
            <w:rPr>
              <w:sz w:val="22"/>
            </w:rPr>
          </w:pPr>
          <w:r w:rsidRPr="007525E7">
            <w:rPr>
              <w:sz w:val="22"/>
            </w:rPr>
            <w:t>Successfully completed Diploma in Office Management where I acquired the following skill set:</w:t>
          </w:r>
        </w:p>
        <w:p w14:paraId="6368F317" w14:textId="77777777" w:rsidR="000D0F4B" w:rsidRPr="007525E7" w:rsidRDefault="000D0F4B" w:rsidP="000D0F4B">
          <w:pPr>
            <w:pStyle w:val="BodyText"/>
            <w:spacing w:after="0"/>
            <w:rPr>
              <w:sz w:val="22"/>
            </w:rPr>
            <w:sectPr w:rsidR="000D0F4B" w:rsidRPr="007525E7" w:rsidSect="004224FD">
              <w:type w:val="continuous"/>
              <w:pgSz w:w="12240" w:h="15840"/>
              <w:pgMar w:top="406" w:right="720" w:bottom="2970" w:left="720" w:header="0" w:footer="0" w:gutter="0"/>
              <w:cols w:space="720"/>
              <w:titlePg/>
              <w:docGrid w:linePitch="360"/>
            </w:sectPr>
          </w:pPr>
        </w:p>
        <w:p w14:paraId="4C42A04E" w14:textId="77777777" w:rsidR="000D0F4B" w:rsidRPr="007525E7" w:rsidRDefault="000D0F4B" w:rsidP="000D0F4B">
          <w:pPr>
            <w:pStyle w:val="BodyText"/>
            <w:numPr>
              <w:ilvl w:val="0"/>
              <w:numId w:val="15"/>
            </w:numPr>
            <w:spacing w:after="0"/>
            <w:rPr>
              <w:sz w:val="22"/>
            </w:rPr>
          </w:pPr>
          <w:r w:rsidRPr="007525E7">
            <w:rPr>
              <w:sz w:val="22"/>
            </w:rPr>
            <w:lastRenderedPageBreak/>
            <w:t>Office Management Computer typing 35w.pm</w:t>
          </w:r>
        </w:p>
        <w:p w14:paraId="330CC034" w14:textId="77777777" w:rsidR="000D0F4B" w:rsidRPr="007525E7" w:rsidRDefault="000D0F4B" w:rsidP="000D0F4B">
          <w:pPr>
            <w:pStyle w:val="BodyText"/>
            <w:numPr>
              <w:ilvl w:val="0"/>
              <w:numId w:val="15"/>
            </w:numPr>
            <w:spacing w:after="0"/>
            <w:rPr>
              <w:sz w:val="22"/>
            </w:rPr>
          </w:pPr>
          <w:r w:rsidRPr="007525E7">
            <w:rPr>
              <w:sz w:val="22"/>
            </w:rPr>
            <w:t>Basic Accounts</w:t>
          </w:r>
        </w:p>
        <w:p w14:paraId="0B366C00" w14:textId="77777777" w:rsidR="000D0F4B" w:rsidRPr="007525E7" w:rsidRDefault="000D0F4B" w:rsidP="000D0F4B">
          <w:pPr>
            <w:pStyle w:val="BodyText"/>
            <w:numPr>
              <w:ilvl w:val="0"/>
              <w:numId w:val="15"/>
            </w:numPr>
            <w:spacing w:after="0"/>
            <w:rPr>
              <w:sz w:val="22"/>
            </w:rPr>
          </w:pPr>
          <w:r w:rsidRPr="007525E7">
            <w:rPr>
              <w:sz w:val="22"/>
            </w:rPr>
            <w:t>Reception Skills</w:t>
          </w:r>
        </w:p>
        <w:p w14:paraId="41D9FF10" w14:textId="77777777" w:rsidR="000D0F4B" w:rsidRPr="007525E7" w:rsidRDefault="000D0F4B" w:rsidP="000D0F4B">
          <w:pPr>
            <w:pStyle w:val="BodyText"/>
            <w:numPr>
              <w:ilvl w:val="0"/>
              <w:numId w:val="15"/>
            </w:numPr>
            <w:spacing w:after="0"/>
            <w:rPr>
              <w:sz w:val="22"/>
            </w:rPr>
          </w:pPr>
          <w:r w:rsidRPr="007525E7">
            <w:rPr>
              <w:sz w:val="22"/>
            </w:rPr>
            <w:t>Telephone Techniques</w:t>
          </w:r>
        </w:p>
        <w:p w14:paraId="631AD217" w14:textId="77777777" w:rsidR="000D0F4B" w:rsidRPr="007525E7" w:rsidRDefault="000D0F4B" w:rsidP="000D0F4B">
          <w:pPr>
            <w:pStyle w:val="BodyText"/>
            <w:numPr>
              <w:ilvl w:val="0"/>
              <w:numId w:val="15"/>
            </w:numPr>
            <w:spacing w:after="0"/>
            <w:ind w:left="180"/>
            <w:rPr>
              <w:sz w:val="22"/>
            </w:rPr>
          </w:pPr>
          <w:r w:rsidRPr="007525E7">
            <w:rPr>
              <w:sz w:val="22"/>
            </w:rPr>
            <w:lastRenderedPageBreak/>
            <w:t>EPABX Operating</w:t>
          </w:r>
        </w:p>
        <w:p w14:paraId="16FAAEEC" w14:textId="77777777" w:rsidR="000D0F4B" w:rsidRPr="007525E7" w:rsidRDefault="000D0F4B" w:rsidP="000D0F4B">
          <w:pPr>
            <w:pStyle w:val="BodyText"/>
            <w:numPr>
              <w:ilvl w:val="0"/>
              <w:numId w:val="15"/>
            </w:numPr>
            <w:spacing w:after="0"/>
            <w:ind w:left="180"/>
            <w:rPr>
              <w:sz w:val="22"/>
            </w:rPr>
          </w:pPr>
          <w:r w:rsidRPr="007525E7">
            <w:rPr>
              <w:sz w:val="22"/>
            </w:rPr>
            <w:t>FAX Operating</w:t>
          </w:r>
        </w:p>
        <w:p w14:paraId="2A156329" w14:textId="77777777" w:rsidR="000D0F4B" w:rsidRPr="007525E7" w:rsidRDefault="000D0F4B" w:rsidP="000D0F4B">
          <w:pPr>
            <w:pStyle w:val="BodyText"/>
            <w:numPr>
              <w:ilvl w:val="0"/>
              <w:numId w:val="15"/>
            </w:numPr>
            <w:spacing w:after="0"/>
            <w:ind w:left="180"/>
            <w:rPr>
              <w:sz w:val="22"/>
            </w:rPr>
          </w:pPr>
          <w:r w:rsidRPr="007525E7">
            <w:rPr>
              <w:sz w:val="22"/>
            </w:rPr>
            <w:t>Personality Enhancement</w:t>
          </w:r>
        </w:p>
        <w:p w14:paraId="1189E40E" w14:textId="77777777" w:rsidR="000D0F4B" w:rsidRPr="007525E7" w:rsidRDefault="000D0F4B" w:rsidP="000D0F4B">
          <w:pPr>
            <w:pStyle w:val="BodyText"/>
            <w:numPr>
              <w:ilvl w:val="0"/>
              <w:numId w:val="15"/>
            </w:numPr>
            <w:spacing w:after="0"/>
            <w:ind w:left="180"/>
            <w:rPr>
              <w:sz w:val="22"/>
            </w:rPr>
          </w:pPr>
          <w:r w:rsidRPr="007525E7">
            <w:rPr>
              <w:sz w:val="22"/>
            </w:rPr>
            <w:t>Communication Skills</w:t>
          </w:r>
        </w:p>
        <w:p w14:paraId="71FE9D7D" w14:textId="77777777" w:rsidR="000D0F4B" w:rsidRPr="007525E7" w:rsidRDefault="000D0F4B" w:rsidP="000D0F4B">
          <w:pPr>
            <w:pStyle w:val="BodyText"/>
            <w:rPr>
              <w:sz w:val="22"/>
            </w:rPr>
            <w:sectPr w:rsidR="000D0F4B" w:rsidRPr="007525E7" w:rsidSect="001E077F">
              <w:type w:val="continuous"/>
              <w:pgSz w:w="12240" w:h="15840"/>
              <w:pgMar w:top="720" w:right="720" w:bottom="720" w:left="720" w:header="720" w:footer="720" w:gutter="0"/>
              <w:cols w:num="2" w:space="720"/>
              <w:titlePg/>
              <w:docGrid w:linePitch="360"/>
            </w:sectPr>
          </w:pPr>
        </w:p>
        <w:p w14:paraId="4FECAB49" w14:textId="77777777" w:rsidR="000D0F4B" w:rsidRPr="007525E7" w:rsidRDefault="00922A9D" w:rsidP="000D0F4B">
          <w:pPr>
            <w:pStyle w:val="BodyText"/>
            <w:rPr>
              <w:sz w:val="22"/>
            </w:rPr>
          </w:pPr>
        </w:p>
      </w:sdtContent>
    </w:sdt>
    <w:p w14:paraId="4573F87E" w14:textId="77777777" w:rsidR="000D0F4B" w:rsidRPr="007525E7" w:rsidRDefault="00922A9D" w:rsidP="000D0F4B">
      <w:pPr>
        <w:pStyle w:val="Heading2"/>
        <w:rPr>
          <w:sz w:val="22"/>
        </w:rPr>
      </w:pPr>
      <w:sdt>
        <w:sdtPr>
          <w:rPr>
            <w:sz w:val="22"/>
          </w:rPr>
          <w:id w:val="-1526868223"/>
          <w:placeholder>
            <w:docPart w:val="3E088DFC42EA4358BF3086D7A92B4FF7"/>
          </w:placeholder>
        </w:sdtPr>
        <w:sdtEndPr/>
        <w:sdtContent>
          <w:r w:rsidR="000D0F4B" w:rsidRPr="007525E7">
            <w:rPr>
              <w:sz w:val="22"/>
              <w:u w:val="single"/>
            </w:rPr>
            <w:t>Adobe Photoshop Training</w:t>
          </w:r>
        </w:sdtContent>
      </w:sdt>
      <w:r w:rsidR="000D0F4B" w:rsidRPr="007525E7">
        <w:rPr>
          <w:sz w:val="22"/>
        </w:rPr>
        <w:tab/>
      </w:r>
    </w:p>
    <w:sdt>
      <w:sdtPr>
        <w:rPr>
          <w:sz w:val="22"/>
        </w:rPr>
        <w:id w:val="-1240853318"/>
        <w:placeholder>
          <w:docPart w:val="A6C91A69D600416AA3D0ADE7C2B92DE4"/>
        </w:placeholder>
      </w:sdtPr>
      <w:sdtEndPr/>
      <w:sdtContent>
        <w:p w14:paraId="0D10E5F9" w14:textId="77777777" w:rsidR="000D0F4B" w:rsidRPr="007525E7" w:rsidRDefault="000D0F4B" w:rsidP="000D0F4B">
          <w:pPr>
            <w:pStyle w:val="BodyText"/>
            <w:rPr>
              <w:sz w:val="22"/>
            </w:rPr>
          </w:pPr>
          <w:r w:rsidRPr="007525E7">
            <w:rPr>
              <w:sz w:val="22"/>
            </w:rPr>
            <w:t>I gained extensive in depth knowledge of Adobe Photoshop software while studying in college as my final graduation project was graded on the applications of this designing software.</w:t>
          </w:r>
        </w:p>
      </w:sdtContent>
    </w:sdt>
    <w:p w14:paraId="5C534005" w14:textId="77777777" w:rsidR="000D0F4B" w:rsidRPr="007525E7" w:rsidRDefault="000D0F4B" w:rsidP="000D0F4B">
      <w:pPr>
        <w:pStyle w:val="Heading1"/>
        <w:rPr>
          <w:sz w:val="28"/>
        </w:rPr>
      </w:pPr>
      <w:r w:rsidRPr="007525E7">
        <w:rPr>
          <w:sz w:val="28"/>
        </w:rPr>
        <w:t>Personal Details</w:t>
      </w:r>
    </w:p>
    <w:p w14:paraId="00CBF35C" w14:textId="77777777" w:rsidR="000D0F4B" w:rsidRPr="007525E7" w:rsidRDefault="000D0F4B" w:rsidP="000D0F4B">
      <w:pPr>
        <w:pStyle w:val="BodyText"/>
        <w:rPr>
          <w:b/>
          <w:sz w:val="22"/>
        </w:rPr>
      </w:pPr>
      <w:r w:rsidRPr="007525E7">
        <w:rPr>
          <w:b/>
          <w:sz w:val="22"/>
        </w:rPr>
        <w:t>Languages known:</w:t>
      </w:r>
    </w:p>
    <w:p w14:paraId="2B43C759" w14:textId="77777777" w:rsidR="000D0F4B" w:rsidRPr="007525E7" w:rsidRDefault="000D0F4B" w:rsidP="000D0F4B">
      <w:pPr>
        <w:pStyle w:val="BodyText"/>
        <w:numPr>
          <w:ilvl w:val="0"/>
          <w:numId w:val="16"/>
        </w:numPr>
        <w:spacing w:after="0"/>
        <w:rPr>
          <w:sz w:val="22"/>
        </w:rPr>
      </w:pPr>
      <w:r w:rsidRPr="007525E7">
        <w:rPr>
          <w:sz w:val="22"/>
        </w:rPr>
        <w:t>English – Proficient</w:t>
      </w:r>
    </w:p>
    <w:p w14:paraId="62435A47" w14:textId="77777777" w:rsidR="000D0F4B" w:rsidRPr="007525E7" w:rsidRDefault="000D0F4B" w:rsidP="000D0F4B">
      <w:pPr>
        <w:pStyle w:val="BodyText"/>
        <w:numPr>
          <w:ilvl w:val="0"/>
          <w:numId w:val="16"/>
        </w:numPr>
        <w:spacing w:after="0"/>
        <w:rPr>
          <w:sz w:val="22"/>
        </w:rPr>
      </w:pPr>
      <w:r w:rsidRPr="007525E7">
        <w:rPr>
          <w:sz w:val="22"/>
        </w:rPr>
        <w:t>Konkani – Proficient</w:t>
      </w:r>
    </w:p>
    <w:p w14:paraId="4CEB3CEE" w14:textId="77777777" w:rsidR="000D0F4B" w:rsidRPr="007525E7" w:rsidRDefault="000D0F4B" w:rsidP="000D0F4B">
      <w:pPr>
        <w:pStyle w:val="BodyText"/>
        <w:numPr>
          <w:ilvl w:val="0"/>
          <w:numId w:val="16"/>
        </w:numPr>
        <w:spacing w:after="0"/>
        <w:rPr>
          <w:sz w:val="22"/>
        </w:rPr>
      </w:pPr>
      <w:r w:rsidRPr="007525E7">
        <w:rPr>
          <w:sz w:val="22"/>
        </w:rPr>
        <w:t>Hindi – Proficient</w:t>
      </w:r>
    </w:p>
    <w:p w14:paraId="778D649A" w14:textId="77777777" w:rsidR="000D0F4B" w:rsidRDefault="000D0F4B" w:rsidP="000D0F4B">
      <w:pPr>
        <w:pStyle w:val="BodyText"/>
        <w:rPr>
          <w:b/>
          <w:sz w:val="22"/>
        </w:rPr>
      </w:pPr>
    </w:p>
    <w:p w14:paraId="0659689A" w14:textId="77777777" w:rsidR="000D0F4B" w:rsidRPr="007525E7" w:rsidRDefault="000D0F4B" w:rsidP="000D0F4B">
      <w:pPr>
        <w:pStyle w:val="BodyText"/>
        <w:spacing w:after="20"/>
        <w:rPr>
          <w:sz w:val="22"/>
        </w:rPr>
      </w:pPr>
      <w:r w:rsidRPr="007525E7">
        <w:rPr>
          <w:b/>
          <w:sz w:val="22"/>
        </w:rPr>
        <w:t xml:space="preserve">Date of Birth: </w:t>
      </w:r>
      <w:r w:rsidRPr="007525E7">
        <w:rPr>
          <w:sz w:val="22"/>
        </w:rPr>
        <w:t>4</w:t>
      </w:r>
      <w:r w:rsidRPr="007525E7">
        <w:rPr>
          <w:sz w:val="22"/>
          <w:vertAlign w:val="superscript"/>
        </w:rPr>
        <w:t>th</w:t>
      </w:r>
      <w:r w:rsidRPr="007525E7">
        <w:rPr>
          <w:sz w:val="22"/>
        </w:rPr>
        <w:t xml:space="preserve"> November</w:t>
      </w:r>
    </w:p>
    <w:p w14:paraId="2F0E8AC7" w14:textId="77777777" w:rsidR="000D0F4B" w:rsidRPr="007525E7" w:rsidRDefault="000D0F4B" w:rsidP="000D0F4B">
      <w:pPr>
        <w:pStyle w:val="BodyText"/>
        <w:spacing w:after="20"/>
        <w:rPr>
          <w:sz w:val="22"/>
        </w:rPr>
      </w:pPr>
      <w:r w:rsidRPr="007525E7">
        <w:rPr>
          <w:b/>
          <w:sz w:val="22"/>
        </w:rPr>
        <w:t>Marital Status:</w:t>
      </w:r>
      <w:r w:rsidRPr="007525E7">
        <w:rPr>
          <w:sz w:val="22"/>
        </w:rPr>
        <w:t xml:space="preserve"> Single</w:t>
      </w:r>
    </w:p>
    <w:p w14:paraId="5BEEBBEC" w14:textId="77777777" w:rsidR="000D0F4B" w:rsidRPr="007525E7" w:rsidRDefault="000D0F4B" w:rsidP="000D0F4B">
      <w:pPr>
        <w:pStyle w:val="BodyText"/>
        <w:spacing w:after="20"/>
        <w:rPr>
          <w:sz w:val="22"/>
        </w:rPr>
      </w:pPr>
      <w:r w:rsidRPr="007525E7">
        <w:rPr>
          <w:b/>
          <w:sz w:val="22"/>
        </w:rPr>
        <w:t>Nationality:</w:t>
      </w:r>
      <w:r w:rsidRPr="007525E7">
        <w:rPr>
          <w:sz w:val="22"/>
        </w:rPr>
        <w:t xml:space="preserve"> Indian</w:t>
      </w:r>
    </w:p>
    <w:p w14:paraId="70AC3F72" w14:textId="77777777" w:rsidR="000D0F4B" w:rsidRPr="007525E7" w:rsidRDefault="000D0F4B" w:rsidP="000D0F4B">
      <w:pPr>
        <w:pStyle w:val="BodyText"/>
        <w:spacing w:after="20"/>
        <w:rPr>
          <w:sz w:val="22"/>
        </w:rPr>
      </w:pPr>
      <w:r w:rsidRPr="007525E7">
        <w:rPr>
          <w:b/>
          <w:sz w:val="22"/>
        </w:rPr>
        <w:t>Driving License:</w:t>
      </w:r>
      <w:r w:rsidRPr="007525E7">
        <w:rPr>
          <w:sz w:val="22"/>
        </w:rPr>
        <w:t xml:space="preserve"> Yes, Indian </w:t>
      </w:r>
      <w:bookmarkStart w:id="0" w:name="_GoBack"/>
      <w:bookmarkEnd w:id="0"/>
      <w:r w:rsidRPr="007525E7">
        <w:rPr>
          <w:sz w:val="22"/>
        </w:rPr>
        <w:t>only</w:t>
      </w:r>
    </w:p>
    <w:p w14:paraId="09809632" w14:textId="77777777" w:rsidR="000D0F4B" w:rsidRPr="007525E7" w:rsidRDefault="000D0F4B" w:rsidP="008D09C7">
      <w:pPr>
        <w:spacing w:after="20"/>
        <w:rPr>
          <w:sz w:val="22"/>
        </w:rPr>
      </w:pPr>
    </w:p>
    <w:p w14:paraId="1263783B" w14:textId="77777777" w:rsidR="00E118A8" w:rsidRPr="007525E7" w:rsidRDefault="00E118A8">
      <w:pPr>
        <w:spacing w:after="20"/>
        <w:rPr>
          <w:sz w:val="22"/>
        </w:rPr>
      </w:pPr>
    </w:p>
    <w:sectPr w:rsidR="00E118A8" w:rsidRPr="007525E7" w:rsidSect="00517E3B">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15F1B" w14:textId="77777777" w:rsidR="00922A9D" w:rsidRDefault="00922A9D">
      <w:r>
        <w:separator/>
      </w:r>
    </w:p>
  </w:endnote>
  <w:endnote w:type="continuationSeparator" w:id="0">
    <w:p w14:paraId="07971CC1" w14:textId="77777777" w:rsidR="00922A9D" w:rsidRDefault="0092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Ｐゴシック">
    <w:altName w:val="MS Gothic"/>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8B3EB" w14:textId="77777777" w:rsidR="00922A9D" w:rsidRDefault="00922A9D">
      <w:r>
        <w:separator/>
      </w:r>
    </w:p>
  </w:footnote>
  <w:footnote w:type="continuationSeparator" w:id="0">
    <w:p w14:paraId="7451BD64" w14:textId="77777777" w:rsidR="00922A9D" w:rsidRDefault="0092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5E0F85" w14:paraId="6EBEE2F8" w14:textId="77777777">
      <w:trPr>
        <w:trHeight w:val="720"/>
      </w:trPr>
      <w:tc>
        <w:tcPr>
          <w:tcW w:w="10188" w:type="dxa"/>
          <w:vAlign w:val="center"/>
        </w:tcPr>
        <w:p w14:paraId="44ABCB81" w14:textId="77777777" w:rsidR="005E0F85" w:rsidRDefault="005E0F85"/>
      </w:tc>
      <w:tc>
        <w:tcPr>
          <w:tcW w:w="720" w:type="dxa"/>
          <w:shd w:val="clear" w:color="auto" w:fill="A9122A" w:themeFill="accent1"/>
          <w:vAlign w:val="center"/>
        </w:tcPr>
        <w:p w14:paraId="0DAADBCC" w14:textId="77777777" w:rsidR="005E0F85" w:rsidRDefault="005E0F85"/>
      </w:tc>
    </w:tr>
  </w:tbl>
  <w:p w14:paraId="2C163756" w14:textId="77777777" w:rsidR="005E0F85" w:rsidRDefault="005E0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760"/>
      <w:gridCol w:w="2256"/>
    </w:tblGrid>
    <w:tr w:rsidR="005E0F85" w:rsidRPr="007525E7" w14:paraId="72AD6EDC" w14:textId="77777777" w:rsidTr="009705EF">
      <w:trPr>
        <w:trHeight w:val="2336"/>
      </w:trPr>
      <w:tc>
        <w:tcPr>
          <w:tcW w:w="9288" w:type="dxa"/>
          <w:vAlign w:val="center"/>
        </w:tcPr>
        <w:p w14:paraId="6F697A0E" w14:textId="2C814BEC" w:rsidR="005E0F85" w:rsidRDefault="005E0F85">
          <w:pPr>
            <w:pStyle w:val="Title"/>
            <w:rPr>
              <w:sz w:val="48"/>
            </w:rPr>
          </w:pPr>
          <w:r w:rsidRPr="007525E7">
            <w:rPr>
              <w:sz w:val="48"/>
            </w:rPr>
            <w:t xml:space="preserve">ALISTER </w:t>
          </w:r>
        </w:p>
        <w:p w14:paraId="5E0A8CCE" w14:textId="279E6DE8" w:rsidR="00745E05" w:rsidRPr="00745E05" w:rsidRDefault="00745E05" w:rsidP="00745E05">
          <w:hyperlink r:id="rId1" w:history="1">
            <w:r w:rsidRPr="00E4174F">
              <w:rPr>
                <w:rStyle w:val="Hyperlink"/>
                <w:sz w:val="48"/>
              </w:rPr>
              <w:t>ALISTER.343701@2freemail.com</w:t>
            </w:r>
          </w:hyperlink>
          <w:r>
            <w:rPr>
              <w:sz w:val="48"/>
            </w:rPr>
            <w:t xml:space="preserve"> </w:t>
          </w:r>
        </w:p>
        <w:p w14:paraId="3C7C4B12" w14:textId="78DF6060" w:rsidR="005E0F85" w:rsidRPr="007525E7" w:rsidRDefault="005E0F85" w:rsidP="009D6B30">
          <w:pPr>
            <w:pStyle w:val="ContactDetails"/>
            <w:rPr>
              <w:sz w:val="24"/>
              <w:szCs w:val="22"/>
            </w:rPr>
          </w:pPr>
        </w:p>
      </w:tc>
      <w:tc>
        <w:tcPr>
          <w:tcW w:w="1728" w:type="dxa"/>
          <w:vAlign w:val="center"/>
        </w:tcPr>
        <w:p w14:paraId="0758BF3E" w14:textId="77777777" w:rsidR="005E0F85" w:rsidRPr="007525E7" w:rsidRDefault="005E0F85">
          <w:pPr>
            <w:pStyle w:val="Initials"/>
            <w:rPr>
              <w:sz w:val="144"/>
            </w:rPr>
          </w:pPr>
          <w:r w:rsidRPr="007525E7">
            <w:rPr>
              <w:noProof/>
              <w:sz w:val="144"/>
            </w:rPr>
            <w:drawing>
              <wp:inline distT="0" distB="0" distL="0" distR="0" wp14:anchorId="5A69A3EE" wp14:editId="22994D57">
                <wp:extent cx="1238667" cy="1319167"/>
                <wp:effectExtent l="25400" t="25400" r="31750" b="27305"/>
                <wp:docPr id="5" name="Picture 5" descr="Macintosh HD:Users:marhabatransportllc:Desktop:PP-Ali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marhabatransportllc:Desktop:PP-Alister.jpeg"/>
                        <pic:cNvPicPr>
                          <a:picLocks noChangeAspect="1" noChangeArrowheads="1"/>
                        </pic:cNvPicPr>
                      </pic:nvPicPr>
                      <pic:blipFill rotWithShape="1">
                        <a:blip r:embed="rId2">
                          <a:alphaModFix/>
                          <a:extLst>
                            <a:ext uri="{28A0092B-C50C-407E-A947-70E740481C1C}">
                              <a14:useLocalDpi xmlns:a14="http://schemas.microsoft.com/office/drawing/2010/main" val="0"/>
                            </a:ext>
                          </a:extLst>
                        </a:blip>
                        <a:srcRect l="4744" t="1969" r="6675" b="5486"/>
                        <a:stretch/>
                      </pic:blipFill>
                      <pic:spPr bwMode="auto">
                        <a:xfrm>
                          <a:off x="0" y="0"/>
                          <a:ext cx="1239337" cy="1319881"/>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tc>
    </w:tr>
  </w:tbl>
  <w:p w14:paraId="0282D6C0" w14:textId="77777777" w:rsidR="005E0F85" w:rsidRPr="007525E7" w:rsidRDefault="005E0F85">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2A4AF9"/>
    <w:multiLevelType w:val="hybridMultilevel"/>
    <w:tmpl w:val="F5DA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06BB6"/>
    <w:multiLevelType w:val="hybridMultilevel"/>
    <w:tmpl w:val="E60A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9068A"/>
    <w:multiLevelType w:val="hybridMultilevel"/>
    <w:tmpl w:val="1F3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A2843"/>
    <w:multiLevelType w:val="hybridMultilevel"/>
    <w:tmpl w:val="9654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B7D32"/>
    <w:multiLevelType w:val="hybridMultilevel"/>
    <w:tmpl w:val="567A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A410E"/>
    <w:multiLevelType w:val="hybridMultilevel"/>
    <w:tmpl w:val="FACE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D6B30"/>
    <w:rsid w:val="000201D0"/>
    <w:rsid w:val="00051291"/>
    <w:rsid w:val="000912B5"/>
    <w:rsid w:val="000B233E"/>
    <w:rsid w:val="000D0F4B"/>
    <w:rsid w:val="000E1CAD"/>
    <w:rsid w:val="00110E8F"/>
    <w:rsid w:val="001E077F"/>
    <w:rsid w:val="001E74BD"/>
    <w:rsid w:val="001F21FF"/>
    <w:rsid w:val="00290644"/>
    <w:rsid w:val="002E1120"/>
    <w:rsid w:val="00335A33"/>
    <w:rsid w:val="00374229"/>
    <w:rsid w:val="004224FD"/>
    <w:rsid w:val="00437BEB"/>
    <w:rsid w:val="00517E3B"/>
    <w:rsid w:val="0057566F"/>
    <w:rsid w:val="005950E0"/>
    <w:rsid w:val="005E0F85"/>
    <w:rsid w:val="00626FAA"/>
    <w:rsid w:val="007115F6"/>
    <w:rsid w:val="00732341"/>
    <w:rsid w:val="00745E05"/>
    <w:rsid w:val="007525E7"/>
    <w:rsid w:val="0078650F"/>
    <w:rsid w:val="008118CC"/>
    <w:rsid w:val="008D09C7"/>
    <w:rsid w:val="00922A9D"/>
    <w:rsid w:val="00936FEE"/>
    <w:rsid w:val="009705EF"/>
    <w:rsid w:val="00977B26"/>
    <w:rsid w:val="00995900"/>
    <w:rsid w:val="009D6B30"/>
    <w:rsid w:val="009E1E58"/>
    <w:rsid w:val="00A0128F"/>
    <w:rsid w:val="00A61A52"/>
    <w:rsid w:val="00A75108"/>
    <w:rsid w:val="00AC7483"/>
    <w:rsid w:val="00BA551E"/>
    <w:rsid w:val="00C350AF"/>
    <w:rsid w:val="00C85B88"/>
    <w:rsid w:val="00D516FC"/>
    <w:rsid w:val="00DB036F"/>
    <w:rsid w:val="00E118A8"/>
    <w:rsid w:val="00EA7880"/>
    <w:rsid w:val="00ED0B6D"/>
    <w:rsid w:val="00F015DE"/>
    <w:rsid w:val="00F85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2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uiPriority w:val="99"/>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uiPriority w:val="99"/>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745E05"/>
    <w:rPr>
      <w:color w:val="002F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uiPriority w:val="99"/>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uiPriority w:val="99"/>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745E05"/>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LISTER.343701@2free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B4B8968DD6674A9F99ECEACCCAD71C"/>
        <w:category>
          <w:name w:val="General"/>
          <w:gallery w:val="placeholder"/>
        </w:category>
        <w:types>
          <w:type w:val="bbPlcHdr"/>
        </w:types>
        <w:behaviors>
          <w:behavior w:val="content"/>
        </w:behaviors>
        <w:guid w:val="{C9CE35F8-CA51-5541-B69E-D53A60C87F1E}"/>
      </w:docPartPr>
      <w:docPartBody>
        <w:p w:rsidR="007D7C7D" w:rsidRDefault="007D7C7D">
          <w:pPr>
            <w:pStyle w:val="B4B4B8968DD6674A9F99ECEACCCAD71C"/>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E2767CCD6A5074E82998FD08031EAD0"/>
        <w:category>
          <w:name w:val="General"/>
          <w:gallery w:val="placeholder"/>
        </w:category>
        <w:types>
          <w:type w:val="bbPlcHdr"/>
        </w:types>
        <w:behaviors>
          <w:behavior w:val="content"/>
        </w:behaviors>
        <w:guid w:val="{2B9EAAA1-AD0A-B543-82B3-58C62B047033}"/>
      </w:docPartPr>
      <w:docPartBody>
        <w:p w:rsidR="007D7C7D" w:rsidRDefault="007D7C7D">
          <w:pPr>
            <w:pStyle w:val="DE2767CCD6A5074E82998FD08031EAD0"/>
          </w:pPr>
          <w:r>
            <w:t>Lorem ipsum dolor</w:t>
          </w:r>
        </w:p>
      </w:docPartBody>
    </w:docPart>
    <w:docPart>
      <w:docPartPr>
        <w:name w:val="74B73FD65D061B48843B975CB5C63BE9"/>
        <w:category>
          <w:name w:val="General"/>
          <w:gallery w:val="placeholder"/>
        </w:category>
        <w:types>
          <w:type w:val="bbPlcHdr"/>
        </w:types>
        <w:behaviors>
          <w:behavior w:val="content"/>
        </w:behaviors>
        <w:guid w:val="{21D511B5-3591-8B43-8CCE-038FC63B7213}"/>
      </w:docPartPr>
      <w:docPartBody>
        <w:p w:rsidR="007D7C7D" w:rsidRDefault="007D7C7D">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7D7C7D" w:rsidRDefault="007D7C7D" w:rsidP="007D7C7D">
          <w:pPr>
            <w:pStyle w:val="74B73FD65D061B48843B975CB5C63BE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2452FDE0EC44F029FC307E60CD25D39"/>
        <w:category>
          <w:name w:val="General"/>
          <w:gallery w:val="placeholder"/>
        </w:category>
        <w:types>
          <w:type w:val="bbPlcHdr"/>
        </w:types>
        <w:behaviors>
          <w:behavior w:val="content"/>
        </w:behaviors>
        <w:guid w:val="{130C0850-D04F-484D-82CE-2B0261FF046F}"/>
      </w:docPartPr>
      <w:docPartBody>
        <w:p w:rsidR="006F6D60" w:rsidRDefault="008663DD" w:rsidP="008663DD">
          <w:pPr>
            <w:pStyle w:val="A2452FDE0EC44F029FC307E60CD25D39"/>
          </w:pPr>
          <w:r>
            <w:t>Aliquam dapibus.</w:t>
          </w:r>
        </w:p>
      </w:docPartBody>
    </w:docPart>
    <w:docPart>
      <w:docPartPr>
        <w:name w:val="57D9981114A949B1BFE73AA9303CC62B"/>
        <w:category>
          <w:name w:val="General"/>
          <w:gallery w:val="placeholder"/>
        </w:category>
        <w:types>
          <w:type w:val="bbPlcHdr"/>
        </w:types>
        <w:behaviors>
          <w:behavior w:val="content"/>
        </w:behaviors>
        <w:guid w:val="{8D9359BB-1BD3-40F5-91D2-402981FCFD43}"/>
      </w:docPartPr>
      <w:docPartBody>
        <w:p w:rsidR="006F6D60" w:rsidRDefault="008663DD" w:rsidP="008663DD">
          <w:pPr>
            <w:pStyle w:val="57D9981114A949B1BFE73AA9303CC62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E088DFC42EA4358BF3086D7A92B4FF7"/>
        <w:category>
          <w:name w:val="General"/>
          <w:gallery w:val="placeholder"/>
        </w:category>
        <w:types>
          <w:type w:val="bbPlcHdr"/>
        </w:types>
        <w:behaviors>
          <w:behavior w:val="content"/>
        </w:behaviors>
        <w:guid w:val="{1B143E04-2DF5-40D2-BA85-D0A50233A07F}"/>
      </w:docPartPr>
      <w:docPartBody>
        <w:p w:rsidR="006F6D60" w:rsidRDefault="008663DD" w:rsidP="008663DD">
          <w:pPr>
            <w:pStyle w:val="3E088DFC42EA4358BF3086D7A92B4FF7"/>
          </w:pPr>
          <w:r>
            <w:t>Aliquam dapibus.</w:t>
          </w:r>
        </w:p>
      </w:docPartBody>
    </w:docPart>
    <w:docPart>
      <w:docPartPr>
        <w:name w:val="A6C91A69D600416AA3D0ADE7C2B92DE4"/>
        <w:category>
          <w:name w:val="General"/>
          <w:gallery w:val="placeholder"/>
        </w:category>
        <w:types>
          <w:type w:val="bbPlcHdr"/>
        </w:types>
        <w:behaviors>
          <w:behavior w:val="content"/>
        </w:behaviors>
        <w:guid w:val="{2EEEE328-C76D-4DF1-B22B-BD884876B3AE}"/>
      </w:docPartPr>
      <w:docPartBody>
        <w:p w:rsidR="006F6D60" w:rsidRDefault="008663DD" w:rsidP="008663DD">
          <w:pPr>
            <w:pStyle w:val="A6C91A69D600416AA3D0ADE7C2B92DE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AE182A236044B98ABA301331EC153C1"/>
        <w:category>
          <w:name w:val="General"/>
          <w:gallery w:val="placeholder"/>
        </w:category>
        <w:types>
          <w:type w:val="bbPlcHdr"/>
        </w:types>
        <w:behaviors>
          <w:behavior w:val="content"/>
        </w:behaviors>
        <w:guid w:val="{CAA95C37-D856-43F0-803C-1055B2590EBA}"/>
      </w:docPartPr>
      <w:docPartBody>
        <w:p w:rsidR="006F6D60" w:rsidRDefault="008663DD" w:rsidP="008663DD">
          <w:pPr>
            <w:pStyle w:val="CAE182A236044B98ABA301331EC153C1"/>
          </w:pPr>
          <w:r>
            <w:t>Aliquam dapibus.</w:t>
          </w:r>
        </w:p>
      </w:docPartBody>
    </w:docPart>
    <w:docPart>
      <w:docPartPr>
        <w:name w:val="A9E62339075C43E1BE9C2D56AAB5C165"/>
        <w:category>
          <w:name w:val="General"/>
          <w:gallery w:val="placeholder"/>
        </w:category>
        <w:types>
          <w:type w:val="bbPlcHdr"/>
        </w:types>
        <w:behaviors>
          <w:behavior w:val="content"/>
        </w:behaviors>
        <w:guid w:val="{2861D3E4-2ACF-49C4-9B73-20CC33235E94}"/>
      </w:docPartPr>
      <w:docPartBody>
        <w:p w:rsidR="006F6D60" w:rsidRDefault="008663DD" w:rsidP="008663DD">
          <w:pPr>
            <w:pStyle w:val="A9E62339075C43E1BE9C2D56AAB5C165"/>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Ｐゴシック">
    <w:altName w:val="MS Gothic"/>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7D"/>
    <w:rsid w:val="00146327"/>
    <w:rsid w:val="00360E83"/>
    <w:rsid w:val="005F1361"/>
    <w:rsid w:val="006F6D60"/>
    <w:rsid w:val="007D7C7D"/>
    <w:rsid w:val="008663DD"/>
    <w:rsid w:val="00921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4B8968DD6674A9F99ECEACCCAD71C">
    <w:name w:val="B4B4B8968DD6674A9F99ECEACCCAD71C"/>
  </w:style>
  <w:style w:type="paragraph" w:customStyle="1" w:styleId="DE2767CCD6A5074E82998FD08031EAD0">
    <w:name w:val="DE2767CCD6A5074E82998FD08031EAD0"/>
  </w:style>
  <w:style w:type="paragraph" w:customStyle="1" w:styleId="9E7271993B99E240A6976C09A6FF4F48">
    <w:name w:val="9E7271993B99E240A6976C09A6FF4F48"/>
  </w:style>
  <w:style w:type="paragraph" w:customStyle="1" w:styleId="85968D5A491C724A846B51C04738CD9B">
    <w:name w:val="85968D5A491C724A846B51C04738CD9B"/>
  </w:style>
  <w:style w:type="paragraph" w:customStyle="1" w:styleId="24E19E2F42C1DD4FA01CDF7EDBA80090">
    <w:name w:val="24E19E2F42C1DD4FA01CDF7EDBA80090"/>
  </w:style>
  <w:style w:type="paragraph" w:customStyle="1" w:styleId="244F121C940F2D4A9CF8A67B786633EC">
    <w:name w:val="244F121C940F2D4A9CF8A67B786633EC"/>
  </w:style>
  <w:style w:type="paragraph" w:customStyle="1" w:styleId="028F8885A1E90645B84B9A2EEE243505">
    <w:name w:val="028F8885A1E90645B84B9A2EEE243505"/>
  </w:style>
  <w:style w:type="paragraph" w:customStyle="1" w:styleId="B9FC4C96F8915F4B97E363AB04C7404E">
    <w:name w:val="B9FC4C96F8915F4B97E363AB04C7404E"/>
  </w:style>
  <w:style w:type="paragraph" w:customStyle="1" w:styleId="33400130CBAAB346BD4F5AEF93DB471B">
    <w:name w:val="33400130CBAAB346BD4F5AEF93DB471B"/>
  </w:style>
  <w:style w:type="paragraph" w:customStyle="1" w:styleId="C303716F96D0F64FB4B8ECED53C0C359">
    <w:name w:val="C303716F96D0F64FB4B8ECED53C0C359"/>
  </w:style>
  <w:style w:type="paragraph" w:customStyle="1" w:styleId="86DAFF8050D7C6469929A351A335D447">
    <w:name w:val="86DAFF8050D7C6469929A351A335D447"/>
  </w:style>
  <w:style w:type="paragraph" w:styleId="BodyText">
    <w:name w:val="Body Text"/>
    <w:basedOn w:val="Normal"/>
    <w:link w:val="BodyTextChar"/>
    <w:rsid w:val="007D7C7D"/>
    <w:pPr>
      <w:spacing w:after="200"/>
    </w:pPr>
    <w:rPr>
      <w:rFonts w:eastAsiaTheme="minorHAnsi"/>
      <w:sz w:val="20"/>
      <w:szCs w:val="22"/>
      <w:lang w:eastAsia="en-US"/>
    </w:rPr>
  </w:style>
  <w:style w:type="character" w:customStyle="1" w:styleId="BodyTextChar">
    <w:name w:val="Body Text Char"/>
    <w:basedOn w:val="DefaultParagraphFont"/>
    <w:link w:val="BodyText"/>
    <w:rsid w:val="007D7C7D"/>
    <w:rPr>
      <w:rFonts w:eastAsiaTheme="minorHAnsi"/>
      <w:sz w:val="20"/>
      <w:szCs w:val="22"/>
      <w:lang w:eastAsia="en-US"/>
    </w:rPr>
  </w:style>
  <w:style w:type="paragraph" w:customStyle="1" w:styleId="2129596AE02817488CB3569EEECDE016">
    <w:name w:val="2129596AE02817488CB3569EEECDE016"/>
  </w:style>
  <w:style w:type="paragraph" w:customStyle="1" w:styleId="74B73FD65D061B48843B975CB5C63BE9">
    <w:name w:val="74B73FD65D061B48843B975CB5C63BE9"/>
    <w:rsid w:val="007D7C7D"/>
  </w:style>
  <w:style w:type="paragraph" w:customStyle="1" w:styleId="252F8D895B9012488A7F379D2F47C610">
    <w:name w:val="252F8D895B9012488A7F379D2F47C610"/>
    <w:rsid w:val="007D7C7D"/>
  </w:style>
  <w:style w:type="paragraph" w:customStyle="1" w:styleId="C59D42512084FE40AA343A6385F2021B">
    <w:name w:val="C59D42512084FE40AA343A6385F2021B"/>
    <w:rsid w:val="007D7C7D"/>
  </w:style>
  <w:style w:type="paragraph" w:customStyle="1" w:styleId="2AA3122612C0724BAD5FDAD75DC2BC23">
    <w:name w:val="2AA3122612C0724BAD5FDAD75DC2BC23"/>
    <w:rsid w:val="007D7C7D"/>
  </w:style>
  <w:style w:type="paragraph" w:customStyle="1" w:styleId="66BA2EE9AF7361468337A58826FC6574">
    <w:name w:val="66BA2EE9AF7361468337A58826FC6574"/>
    <w:rsid w:val="007D7C7D"/>
  </w:style>
  <w:style w:type="paragraph" w:customStyle="1" w:styleId="B2352D61B0BC9B479FE21F38C68029CA">
    <w:name w:val="B2352D61B0BC9B479FE21F38C68029CA"/>
    <w:rsid w:val="007D7C7D"/>
  </w:style>
  <w:style w:type="paragraph" w:customStyle="1" w:styleId="598BBC968D35454088963072A707FEBF">
    <w:name w:val="598BBC968D35454088963072A707FEBF"/>
    <w:rsid w:val="007D7C7D"/>
  </w:style>
  <w:style w:type="paragraph" w:customStyle="1" w:styleId="94EAE86A2FC6A24FB0B977B6E8AFE6EF">
    <w:name w:val="94EAE86A2FC6A24FB0B977B6E8AFE6EF"/>
    <w:rsid w:val="007D7C7D"/>
  </w:style>
  <w:style w:type="paragraph" w:customStyle="1" w:styleId="B6338B43C513BB48AF0F4C2073700A80">
    <w:name w:val="B6338B43C513BB48AF0F4C2073700A80"/>
    <w:rsid w:val="007D7C7D"/>
  </w:style>
  <w:style w:type="paragraph" w:customStyle="1" w:styleId="7EEB8B47459C6948A2E6AC30E82DF742">
    <w:name w:val="7EEB8B47459C6948A2E6AC30E82DF742"/>
    <w:rsid w:val="007D7C7D"/>
  </w:style>
  <w:style w:type="paragraph" w:customStyle="1" w:styleId="DE19B5D318465643BE4C92E8009CB6ED">
    <w:name w:val="DE19B5D318465643BE4C92E8009CB6ED"/>
    <w:rsid w:val="007D7C7D"/>
  </w:style>
  <w:style w:type="paragraph" w:customStyle="1" w:styleId="F822E19805CE4600A66FF2EB2A6ECB53">
    <w:name w:val="F822E19805CE4600A66FF2EB2A6ECB53"/>
    <w:rsid w:val="008663DD"/>
    <w:pPr>
      <w:spacing w:after="200" w:line="276" w:lineRule="auto"/>
    </w:pPr>
    <w:rPr>
      <w:sz w:val="22"/>
      <w:szCs w:val="22"/>
      <w:lang w:eastAsia="en-US"/>
    </w:rPr>
  </w:style>
  <w:style w:type="paragraph" w:customStyle="1" w:styleId="D5CEB230E9634968A88F999256ED9CFA">
    <w:name w:val="D5CEB230E9634968A88F999256ED9CFA"/>
    <w:rsid w:val="008663DD"/>
    <w:pPr>
      <w:spacing w:after="200" w:line="276" w:lineRule="auto"/>
    </w:pPr>
    <w:rPr>
      <w:sz w:val="22"/>
      <w:szCs w:val="22"/>
      <w:lang w:eastAsia="en-US"/>
    </w:rPr>
  </w:style>
  <w:style w:type="paragraph" w:customStyle="1" w:styleId="A2452FDE0EC44F029FC307E60CD25D39">
    <w:name w:val="A2452FDE0EC44F029FC307E60CD25D39"/>
    <w:rsid w:val="008663DD"/>
    <w:pPr>
      <w:spacing w:after="200" w:line="276" w:lineRule="auto"/>
    </w:pPr>
    <w:rPr>
      <w:sz w:val="22"/>
      <w:szCs w:val="22"/>
      <w:lang w:eastAsia="en-US"/>
    </w:rPr>
  </w:style>
  <w:style w:type="paragraph" w:customStyle="1" w:styleId="57D9981114A949B1BFE73AA9303CC62B">
    <w:name w:val="57D9981114A949B1BFE73AA9303CC62B"/>
    <w:rsid w:val="008663DD"/>
    <w:pPr>
      <w:spacing w:after="200" w:line="276" w:lineRule="auto"/>
    </w:pPr>
    <w:rPr>
      <w:sz w:val="22"/>
      <w:szCs w:val="22"/>
      <w:lang w:eastAsia="en-US"/>
    </w:rPr>
  </w:style>
  <w:style w:type="paragraph" w:customStyle="1" w:styleId="3E088DFC42EA4358BF3086D7A92B4FF7">
    <w:name w:val="3E088DFC42EA4358BF3086D7A92B4FF7"/>
    <w:rsid w:val="008663DD"/>
    <w:pPr>
      <w:spacing w:after="200" w:line="276" w:lineRule="auto"/>
    </w:pPr>
    <w:rPr>
      <w:sz w:val="22"/>
      <w:szCs w:val="22"/>
      <w:lang w:eastAsia="en-US"/>
    </w:rPr>
  </w:style>
  <w:style w:type="paragraph" w:customStyle="1" w:styleId="A6C91A69D600416AA3D0ADE7C2B92DE4">
    <w:name w:val="A6C91A69D600416AA3D0ADE7C2B92DE4"/>
    <w:rsid w:val="008663DD"/>
    <w:pPr>
      <w:spacing w:after="200" w:line="276" w:lineRule="auto"/>
    </w:pPr>
    <w:rPr>
      <w:sz w:val="22"/>
      <w:szCs w:val="22"/>
      <w:lang w:eastAsia="en-US"/>
    </w:rPr>
  </w:style>
  <w:style w:type="paragraph" w:customStyle="1" w:styleId="98124CEE04484EBB81A79A2EFD0A06AB">
    <w:name w:val="98124CEE04484EBB81A79A2EFD0A06AB"/>
    <w:rsid w:val="008663DD"/>
    <w:pPr>
      <w:spacing w:after="200" w:line="276" w:lineRule="auto"/>
    </w:pPr>
    <w:rPr>
      <w:sz w:val="22"/>
      <w:szCs w:val="22"/>
      <w:lang w:eastAsia="en-US"/>
    </w:rPr>
  </w:style>
  <w:style w:type="paragraph" w:customStyle="1" w:styleId="D1954E2B09BF4685992A7F8459B32134">
    <w:name w:val="D1954E2B09BF4685992A7F8459B32134"/>
    <w:rsid w:val="008663DD"/>
    <w:pPr>
      <w:spacing w:after="200" w:line="276" w:lineRule="auto"/>
    </w:pPr>
    <w:rPr>
      <w:sz w:val="22"/>
      <w:szCs w:val="22"/>
      <w:lang w:eastAsia="en-US"/>
    </w:rPr>
  </w:style>
  <w:style w:type="paragraph" w:customStyle="1" w:styleId="2BFABA4DE2694EEE8F065C313E2D36AB">
    <w:name w:val="2BFABA4DE2694EEE8F065C313E2D36AB"/>
    <w:rsid w:val="008663DD"/>
    <w:pPr>
      <w:spacing w:after="200" w:line="276" w:lineRule="auto"/>
    </w:pPr>
    <w:rPr>
      <w:sz w:val="22"/>
      <w:szCs w:val="22"/>
      <w:lang w:eastAsia="en-US"/>
    </w:rPr>
  </w:style>
  <w:style w:type="paragraph" w:customStyle="1" w:styleId="D9EACB46E5244B4BB8CC0C40969B426B">
    <w:name w:val="D9EACB46E5244B4BB8CC0C40969B426B"/>
    <w:rsid w:val="008663DD"/>
    <w:pPr>
      <w:spacing w:after="200" w:line="276" w:lineRule="auto"/>
    </w:pPr>
    <w:rPr>
      <w:sz w:val="22"/>
      <w:szCs w:val="22"/>
      <w:lang w:eastAsia="en-US"/>
    </w:rPr>
  </w:style>
  <w:style w:type="paragraph" w:customStyle="1" w:styleId="DF589480009141099691B3F09634375D">
    <w:name w:val="DF589480009141099691B3F09634375D"/>
    <w:rsid w:val="008663DD"/>
    <w:pPr>
      <w:spacing w:after="200" w:line="276" w:lineRule="auto"/>
    </w:pPr>
    <w:rPr>
      <w:sz w:val="22"/>
      <w:szCs w:val="22"/>
      <w:lang w:eastAsia="en-US"/>
    </w:rPr>
  </w:style>
  <w:style w:type="paragraph" w:customStyle="1" w:styleId="882EA88CBC6F47B9B3CBE25849C302D2">
    <w:name w:val="882EA88CBC6F47B9B3CBE25849C302D2"/>
    <w:rsid w:val="008663DD"/>
    <w:pPr>
      <w:spacing w:after="200" w:line="276" w:lineRule="auto"/>
    </w:pPr>
    <w:rPr>
      <w:sz w:val="22"/>
      <w:szCs w:val="22"/>
      <w:lang w:eastAsia="en-US"/>
    </w:rPr>
  </w:style>
  <w:style w:type="paragraph" w:customStyle="1" w:styleId="CAE182A236044B98ABA301331EC153C1">
    <w:name w:val="CAE182A236044B98ABA301331EC153C1"/>
    <w:rsid w:val="008663DD"/>
    <w:pPr>
      <w:spacing w:after="200" w:line="276" w:lineRule="auto"/>
    </w:pPr>
    <w:rPr>
      <w:sz w:val="22"/>
      <w:szCs w:val="22"/>
      <w:lang w:eastAsia="en-US"/>
    </w:rPr>
  </w:style>
  <w:style w:type="paragraph" w:customStyle="1" w:styleId="A9E62339075C43E1BE9C2D56AAB5C165">
    <w:name w:val="A9E62339075C43E1BE9C2D56AAB5C165"/>
    <w:rsid w:val="008663DD"/>
    <w:pPr>
      <w:spacing w:after="200" w:line="276" w:lineRule="auto"/>
    </w:pPr>
    <w:rPr>
      <w:sz w:val="22"/>
      <w:szCs w:val="22"/>
      <w:lang w:eastAsia="en-US"/>
    </w:rPr>
  </w:style>
  <w:style w:type="paragraph" w:customStyle="1" w:styleId="7521A6DEA00D4BB08BD25E2037D257D2">
    <w:name w:val="7521A6DEA00D4BB08BD25E2037D257D2"/>
    <w:rsid w:val="008663DD"/>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4B8968DD6674A9F99ECEACCCAD71C">
    <w:name w:val="B4B4B8968DD6674A9F99ECEACCCAD71C"/>
  </w:style>
  <w:style w:type="paragraph" w:customStyle="1" w:styleId="DE2767CCD6A5074E82998FD08031EAD0">
    <w:name w:val="DE2767CCD6A5074E82998FD08031EAD0"/>
  </w:style>
  <w:style w:type="paragraph" w:customStyle="1" w:styleId="9E7271993B99E240A6976C09A6FF4F48">
    <w:name w:val="9E7271993B99E240A6976C09A6FF4F48"/>
  </w:style>
  <w:style w:type="paragraph" w:customStyle="1" w:styleId="85968D5A491C724A846B51C04738CD9B">
    <w:name w:val="85968D5A491C724A846B51C04738CD9B"/>
  </w:style>
  <w:style w:type="paragraph" w:customStyle="1" w:styleId="24E19E2F42C1DD4FA01CDF7EDBA80090">
    <w:name w:val="24E19E2F42C1DD4FA01CDF7EDBA80090"/>
  </w:style>
  <w:style w:type="paragraph" w:customStyle="1" w:styleId="244F121C940F2D4A9CF8A67B786633EC">
    <w:name w:val="244F121C940F2D4A9CF8A67B786633EC"/>
  </w:style>
  <w:style w:type="paragraph" w:customStyle="1" w:styleId="028F8885A1E90645B84B9A2EEE243505">
    <w:name w:val="028F8885A1E90645B84B9A2EEE243505"/>
  </w:style>
  <w:style w:type="paragraph" w:customStyle="1" w:styleId="B9FC4C96F8915F4B97E363AB04C7404E">
    <w:name w:val="B9FC4C96F8915F4B97E363AB04C7404E"/>
  </w:style>
  <w:style w:type="paragraph" w:customStyle="1" w:styleId="33400130CBAAB346BD4F5AEF93DB471B">
    <w:name w:val="33400130CBAAB346BD4F5AEF93DB471B"/>
  </w:style>
  <w:style w:type="paragraph" w:customStyle="1" w:styleId="C303716F96D0F64FB4B8ECED53C0C359">
    <w:name w:val="C303716F96D0F64FB4B8ECED53C0C359"/>
  </w:style>
  <w:style w:type="paragraph" w:customStyle="1" w:styleId="86DAFF8050D7C6469929A351A335D447">
    <w:name w:val="86DAFF8050D7C6469929A351A335D447"/>
  </w:style>
  <w:style w:type="paragraph" w:styleId="BodyText">
    <w:name w:val="Body Text"/>
    <w:basedOn w:val="Normal"/>
    <w:link w:val="BodyTextChar"/>
    <w:rsid w:val="007D7C7D"/>
    <w:pPr>
      <w:spacing w:after="200"/>
    </w:pPr>
    <w:rPr>
      <w:rFonts w:eastAsiaTheme="minorHAnsi"/>
      <w:sz w:val="20"/>
      <w:szCs w:val="22"/>
      <w:lang w:eastAsia="en-US"/>
    </w:rPr>
  </w:style>
  <w:style w:type="character" w:customStyle="1" w:styleId="BodyTextChar">
    <w:name w:val="Body Text Char"/>
    <w:basedOn w:val="DefaultParagraphFont"/>
    <w:link w:val="BodyText"/>
    <w:rsid w:val="007D7C7D"/>
    <w:rPr>
      <w:rFonts w:eastAsiaTheme="minorHAnsi"/>
      <w:sz w:val="20"/>
      <w:szCs w:val="22"/>
      <w:lang w:eastAsia="en-US"/>
    </w:rPr>
  </w:style>
  <w:style w:type="paragraph" w:customStyle="1" w:styleId="2129596AE02817488CB3569EEECDE016">
    <w:name w:val="2129596AE02817488CB3569EEECDE016"/>
  </w:style>
  <w:style w:type="paragraph" w:customStyle="1" w:styleId="74B73FD65D061B48843B975CB5C63BE9">
    <w:name w:val="74B73FD65D061B48843B975CB5C63BE9"/>
    <w:rsid w:val="007D7C7D"/>
  </w:style>
  <w:style w:type="paragraph" w:customStyle="1" w:styleId="252F8D895B9012488A7F379D2F47C610">
    <w:name w:val="252F8D895B9012488A7F379D2F47C610"/>
    <w:rsid w:val="007D7C7D"/>
  </w:style>
  <w:style w:type="paragraph" w:customStyle="1" w:styleId="C59D42512084FE40AA343A6385F2021B">
    <w:name w:val="C59D42512084FE40AA343A6385F2021B"/>
    <w:rsid w:val="007D7C7D"/>
  </w:style>
  <w:style w:type="paragraph" w:customStyle="1" w:styleId="2AA3122612C0724BAD5FDAD75DC2BC23">
    <w:name w:val="2AA3122612C0724BAD5FDAD75DC2BC23"/>
    <w:rsid w:val="007D7C7D"/>
  </w:style>
  <w:style w:type="paragraph" w:customStyle="1" w:styleId="66BA2EE9AF7361468337A58826FC6574">
    <w:name w:val="66BA2EE9AF7361468337A58826FC6574"/>
    <w:rsid w:val="007D7C7D"/>
  </w:style>
  <w:style w:type="paragraph" w:customStyle="1" w:styleId="B2352D61B0BC9B479FE21F38C68029CA">
    <w:name w:val="B2352D61B0BC9B479FE21F38C68029CA"/>
    <w:rsid w:val="007D7C7D"/>
  </w:style>
  <w:style w:type="paragraph" w:customStyle="1" w:styleId="598BBC968D35454088963072A707FEBF">
    <w:name w:val="598BBC968D35454088963072A707FEBF"/>
    <w:rsid w:val="007D7C7D"/>
  </w:style>
  <w:style w:type="paragraph" w:customStyle="1" w:styleId="94EAE86A2FC6A24FB0B977B6E8AFE6EF">
    <w:name w:val="94EAE86A2FC6A24FB0B977B6E8AFE6EF"/>
    <w:rsid w:val="007D7C7D"/>
  </w:style>
  <w:style w:type="paragraph" w:customStyle="1" w:styleId="B6338B43C513BB48AF0F4C2073700A80">
    <w:name w:val="B6338B43C513BB48AF0F4C2073700A80"/>
    <w:rsid w:val="007D7C7D"/>
  </w:style>
  <w:style w:type="paragraph" w:customStyle="1" w:styleId="7EEB8B47459C6948A2E6AC30E82DF742">
    <w:name w:val="7EEB8B47459C6948A2E6AC30E82DF742"/>
    <w:rsid w:val="007D7C7D"/>
  </w:style>
  <w:style w:type="paragraph" w:customStyle="1" w:styleId="DE19B5D318465643BE4C92E8009CB6ED">
    <w:name w:val="DE19B5D318465643BE4C92E8009CB6ED"/>
    <w:rsid w:val="007D7C7D"/>
  </w:style>
  <w:style w:type="paragraph" w:customStyle="1" w:styleId="F822E19805CE4600A66FF2EB2A6ECB53">
    <w:name w:val="F822E19805CE4600A66FF2EB2A6ECB53"/>
    <w:rsid w:val="008663DD"/>
    <w:pPr>
      <w:spacing w:after="200" w:line="276" w:lineRule="auto"/>
    </w:pPr>
    <w:rPr>
      <w:sz w:val="22"/>
      <w:szCs w:val="22"/>
      <w:lang w:eastAsia="en-US"/>
    </w:rPr>
  </w:style>
  <w:style w:type="paragraph" w:customStyle="1" w:styleId="D5CEB230E9634968A88F999256ED9CFA">
    <w:name w:val="D5CEB230E9634968A88F999256ED9CFA"/>
    <w:rsid w:val="008663DD"/>
    <w:pPr>
      <w:spacing w:after="200" w:line="276" w:lineRule="auto"/>
    </w:pPr>
    <w:rPr>
      <w:sz w:val="22"/>
      <w:szCs w:val="22"/>
      <w:lang w:eastAsia="en-US"/>
    </w:rPr>
  </w:style>
  <w:style w:type="paragraph" w:customStyle="1" w:styleId="A2452FDE0EC44F029FC307E60CD25D39">
    <w:name w:val="A2452FDE0EC44F029FC307E60CD25D39"/>
    <w:rsid w:val="008663DD"/>
    <w:pPr>
      <w:spacing w:after="200" w:line="276" w:lineRule="auto"/>
    </w:pPr>
    <w:rPr>
      <w:sz w:val="22"/>
      <w:szCs w:val="22"/>
      <w:lang w:eastAsia="en-US"/>
    </w:rPr>
  </w:style>
  <w:style w:type="paragraph" w:customStyle="1" w:styleId="57D9981114A949B1BFE73AA9303CC62B">
    <w:name w:val="57D9981114A949B1BFE73AA9303CC62B"/>
    <w:rsid w:val="008663DD"/>
    <w:pPr>
      <w:spacing w:after="200" w:line="276" w:lineRule="auto"/>
    </w:pPr>
    <w:rPr>
      <w:sz w:val="22"/>
      <w:szCs w:val="22"/>
      <w:lang w:eastAsia="en-US"/>
    </w:rPr>
  </w:style>
  <w:style w:type="paragraph" w:customStyle="1" w:styleId="3E088DFC42EA4358BF3086D7A92B4FF7">
    <w:name w:val="3E088DFC42EA4358BF3086D7A92B4FF7"/>
    <w:rsid w:val="008663DD"/>
    <w:pPr>
      <w:spacing w:after="200" w:line="276" w:lineRule="auto"/>
    </w:pPr>
    <w:rPr>
      <w:sz w:val="22"/>
      <w:szCs w:val="22"/>
      <w:lang w:eastAsia="en-US"/>
    </w:rPr>
  </w:style>
  <w:style w:type="paragraph" w:customStyle="1" w:styleId="A6C91A69D600416AA3D0ADE7C2B92DE4">
    <w:name w:val="A6C91A69D600416AA3D0ADE7C2B92DE4"/>
    <w:rsid w:val="008663DD"/>
    <w:pPr>
      <w:spacing w:after="200" w:line="276" w:lineRule="auto"/>
    </w:pPr>
    <w:rPr>
      <w:sz w:val="22"/>
      <w:szCs w:val="22"/>
      <w:lang w:eastAsia="en-US"/>
    </w:rPr>
  </w:style>
  <w:style w:type="paragraph" w:customStyle="1" w:styleId="98124CEE04484EBB81A79A2EFD0A06AB">
    <w:name w:val="98124CEE04484EBB81A79A2EFD0A06AB"/>
    <w:rsid w:val="008663DD"/>
    <w:pPr>
      <w:spacing w:after="200" w:line="276" w:lineRule="auto"/>
    </w:pPr>
    <w:rPr>
      <w:sz w:val="22"/>
      <w:szCs w:val="22"/>
      <w:lang w:eastAsia="en-US"/>
    </w:rPr>
  </w:style>
  <w:style w:type="paragraph" w:customStyle="1" w:styleId="D1954E2B09BF4685992A7F8459B32134">
    <w:name w:val="D1954E2B09BF4685992A7F8459B32134"/>
    <w:rsid w:val="008663DD"/>
    <w:pPr>
      <w:spacing w:after="200" w:line="276" w:lineRule="auto"/>
    </w:pPr>
    <w:rPr>
      <w:sz w:val="22"/>
      <w:szCs w:val="22"/>
      <w:lang w:eastAsia="en-US"/>
    </w:rPr>
  </w:style>
  <w:style w:type="paragraph" w:customStyle="1" w:styleId="2BFABA4DE2694EEE8F065C313E2D36AB">
    <w:name w:val="2BFABA4DE2694EEE8F065C313E2D36AB"/>
    <w:rsid w:val="008663DD"/>
    <w:pPr>
      <w:spacing w:after="200" w:line="276" w:lineRule="auto"/>
    </w:pPr>
    <w:rPr>
      <w:sz w:val="22"/>
      <w:szCs w:val="22"/>
      <w:lang w:eastAsia="en-US"/>
    </w:rPr>
  </w:style>
  <w:style w:type="paragraph" w:customStyle="1" w:styleId="D9EACB46E5244B4BB8CC0C40969B426B">
    <w:name w:val="D9EACB46E5244B4BB8CC0C40969B426B"/>
    <w:rsid w:val="008663DD"/>
    <w:pPr>
      <w:spacing w:after="200" w:line="276" w:lineRule="auto"/>
    </w:pPr>
    <w:rPr>
      <w:sz w:val="22"/>
      <w:szCs w:val="22"/>
      <w:lang w:eastAsia="en-US"/>
    </w:rPr>
  </w:style>
  <w:style w:type="paragraph" w:customStyle="1" w:styleId="DF589480009141099691B3F09634375D">
    <w:name w:val="DF589480009141099691B3F09634375D"/>
    <w:rsid w:val="008663DD"/>
    <w:pPr>
      <w:spacing w:after="200" w:line="276" w:lineRule="auto"/>
    </w:pPr>
    <w:rPr>
      <w:sz w:val="22"/>
      <w:szCs w:val="22"/>
      <w:lang w:eastAsia="en-US"/>
    </w:rPr>
  </w:style>
  <w:style w:type="paragraph" w:customStyle="1" w:styleId="882EA88CBC6F47B9B3CBE25849C302D2">
    <w:name w:val="882EA88CBC6F47B9B3CBE25849C302D2"/>
    <w:rsid w:val="008663DD"/>
    <w:pPr>
      <w:spacing w:after="200" w:line="276" w:lineRule="auto"/>
    </w:pPr>
    <w:rPr>
      <w:sz w:val="22"/>
      <w:szCs w:val="22"/>
      <w:lang w:eastAsia="en-US"/>
    </w:rPr>
  </w:style>
  <w:style w:type="paragraph" w:customStyle="1" w:styleId="CAE182A236044B98ABA301331EC153C1">
    <w:name w:val="CAE182A236044B98ABA301331EC153C1"/>
    <w:rsid w:val="008663DD"/>
    <w:pPr>
      <w:spacing w:after="200" w:line="276" w:lineRule="auto"/>
    </w:pPr>
    <w:rPr>
      <w:sz w:val="22"/>
      <w:szCs w:val="22"/>
      <w:lang w:eastAsia="en-US"/>
    </w:rPr>
  </w:style>
  <w:style w:type="paragraph" w:customStyle="1" w:styleId="A9E62339075C43E1BE9C2D56AAB5C165">
    <w:name w:val="A9E62339075C43E1BE9C2D56AAB5C165"/>
    <w:rsid w:val="008663DD"/>
    <w:pPr>
      <w:spacing w:after="200" w:line="276" w:lineRule="auto"/>
    </w:pPr>
    <w:rPr>
      <w:sz w:val="22"/>
      <w:szCs w:val="22"/>
      <w:lang w:eastAsia="en-US"/>
    </w:rPr>
  </w:style>
  <w:style w:type="paragraph" w:customStyle="1" w:styleId="7521A6DEA00D4BB08BD25E2037D257D2">
    <w:name w:val="7521A6DEA00D4BB08BD25E2037D257D2"/>
    <w:rsid w:val="008663DD"/>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1E1E-F2EB-4F91-940A-C30DA360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aba Transport LLC</dc:creator>
  <cp:lastModifiedBy>784812338</cp:lastModifiedBy>
  <cp:revision>6</cp:revision>
  <cp:lastPrinted>2016-12-16T08:45:00Z</cp:lastPrinted>
  <dcterms:created xsi:type="dcterms:W3CDTF">2016-12-16T08:45:00Z</dcterms:created>
  <dcterms:modified xsi:type="dcterms:W3CDTF">2017-11-27T07:10:00Z</dcterms:modified>
</cp:coreProperties>
</file>